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03" w:rsidRPr="00062C65" w:rsidRDefault="005E5C03">
      <w:pPr>
        <w:rPr>
          <w:vertAlign w:val="superscript"/>
        </w:rPr>
      </w:pPr>
    </w:p>
    <w:p w:rsidR="00377F1D" w:rsidRPr="00377F1D" w:rsidRDefault="00377F1D" w:rsidP="00377F1D">
      <w:pPr>
        <w:jc w:val="center"/>
        <w:rPr>
          <w:rFonts w:ascii="Arial" w:hAnsi="Arial" w:cs="Arial"/>
          <w:b/>
          <w:sz w:val="24"/>
          <w:szCs w:val="24"/>
        </w:rPr>
      </w:pPr>
      <w:r w:rsidRPr="00377F1D">
        <w:rPr>
          <w:rFonts w:ascii="Arial" w:hAnsi="Arial" w:cs="Arial"/>
          <w:b/>
          <w:sz w:val="24"/>
          <w:szCs w:val="24"/>
        </w:rPr>
        <w:t xml:space="preserve">Carta Aberta do grupo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</w:rPr>
        <w:t>ColetivAção</w:t>
      </w:r>
      <w:proofErr w:type="spellEnd"/>
      <w:proofErr w:type="gramEnd"/>
      <w:r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Pr="00377F1D">
        <w:rPr>
          <w:rFonts w:ascii="Arial" w:hAnsi="Arial" w:cs="Arial"/>
          <w:b/>
          <w:sz w:val="24"/>
          <w:szCs w:val="24"/>
          <w:u w:val="single"/>
        </w:rPr>
        <w:t>Coletivo para defesa da Lei de Cotas</w:t>
      </w:r>
      <w:r>
        <w:rPr>
          <w:rFonts w:ascii="Arial" w:hAnsi="Arial" w:cs="Arial"/>
          <w:b/>
          <w:sz w:val="24"/>
          <w:szCs w:val="24"/>
          <w:u w:val="single"/>
        </w:rPr>
        <w:t xml:space="preserve">- </w:t>
      </w:r>
      <w:r w:rsidRPr="00377F1D">
        <w:rPr>
          <w:rFonts w:ascii="Arial" w:hAnsi="Arial" w:cs="Arial"/>
          <w:b/>
          <w:sz w:val="24"/>
          <w:szCs w:val="24"/>
        </w:rPr>
        <w:t>em repúdio ao PL 6159/19</w:t>
      </w:r>
    </w:p>
    <w:p w:rsidR="00377F1D" w:rsidRPr="00377F1D" w:rsidRDefault="00377F1D" w:rsidP="00377F1D">
      <w:pPr>
        <w:jc w:val="center"/>
        <w:rPr>
          <w:rFonts w:ascii="Arial" w:hAnsi="Arial" w:cs="Arial"/>
          <w:b/>
          <w:sz w:val="24"/>
          <w:szCs w:val="24"/>
        </w:rPr>
      </w:pPr>
      <w:r w:rsidRPr="00377F1D">
        <w:rPr>
          <w:rFonts w:ascii="Arial" w:hAnsi="Arial" w:cs="Arial"/>
          <w:b/>
          <w:sz w:val="24"/>
          <w:szCs w:val="24"/>
        </w:rPr>
        <w:t>Trabalho: um direito de TODOS</w:t>
      </w:r>
    </w:p>
    <w:p w:rsidR="00C94F1E" w:rsidRPr="00377F1D" w:rsidRDefault="00377F1D" w:rsidP="00377F1D">
      <w:pPr>
        <w:jc w:val="both"/>
        <w:rPr>
          <w:rFonts w:ascii="Arial" w:hAnsi="Arial" w:cs="Arial"/>
          <w:sz w:val="24"/>
          <w:szCs w:val="24"/>
        </w:rPr>
      </w:pPr>
      <w:r w:rsidRPr="00377F1D">
        <w:rPr>
          <w:rFonts w:ascii="Arial" w:hAnsi="Arial" w:cs="Arial"/>
          <w:sz w:val="24"/>
          <w:szCs w:val="24"/>
        </w:rPr>
        <w:t xml:space="preserve">A </w:t>
      </w:r>
      <w:r w:rsidRPr="00377F1D">
        <w:rPr>
          <w:rFonts w:ascii="Arial" w:hAnsi="Arial" w:cs="Arial"/>
          <w:b/>
          <w:sz w:val="24"/>
          <w:szCs w:val="24"/>
        </w:rPr>
        <w:t>Lei Brasileira de Inclusão (13.146/15)</w:t>
      </w:r>
      <w:r w:rsidRPr="00377F1D">
        <w:rPr>
          <w:rFonts w:ascii="Arial" w:hAnsi="Arial" w:cs="Arial"/>
          <w:sz w:val="24"/>
          <w:szCs w:val="24"/>
        </w:rPr>
        <w:t xml:space="preserve"> e </w:t>
      </w:r>
      <w:r w:rsidRPr="00377F1D">
        <w:rPr>
          <w:rFonts w:ascii="Arial" w:hAnsi="Arial" w:cs="Arial"/>
          <w:b/>
          <w:sz w:val="24"/>
          <w:szCs w:val="24"/>
        </w:rPr>
        <w:t>a chamada “Lei de Cotas” para Pessoas com Deficiência e Reabilitados do INSS</w:t>
      </w:r>
      <w:r w:rsidRPr="00377F1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8.213/91) </w:t>
      </w:r>
      <w:r w:rsidRPr="00377F1D">
        <w:rPr>
          <w:rFonts w:ascii="Arial" w:hAnsi="Arial" w:cs="Arial"/>
          <w:sz w:val="24"/>
          <w:szCs w:val="24"/>
        </w:rPr>
        <w:t xml:space="preserve">são conquistas do povo brasileiro </w:t>
      </w:r>
      <w:r w:rsidRPr="00062C65">
        <w:rPr>
          <w:rFonts w:ascii="Arial" w:hAnsi="Arial" w:cs="Arial"/>
          <w:sz w:val="24"/>
          <w:szCs w:val="24"/>
        </w:rPr>
        <w:t xml:space="preserve">resultantes </w:t>
      </w:r>
      <w:r w:rsidR="00EE3F37">
        <w:rPr>
          <w:rFonts w:ascii="Arial" w:hAnsi="Arial" w:cs="Arial"/>
          <w:sz w:val="24"/>
          <w:szCs w:val="24"/>
        </w:rPr>
        <w:t xml:space="preserve">de décadas de militância de pessoas com deficiência, </w:t>
      </w:r>
      <w:r w:rsidRPr="00062C65">
        <w:rPr>
          <w:rFonts w:ascii="Arial" w:hAnsi="Arial" w:cs="Arial"/>
          <w:sz w:val="24"/>
          <w:szCs w:val="24"/>
        </w:rPr>
        <w:t>seus familiares</w:t>
      </w:r>
      <w:r w:rsidR="00EE3F37">
        <w:rPr>
          <w:rFonts w:ascii="Arial" w:hAnsi="Arial" w:cs="Arial"/>
          <w:sz w:val="24"/>
          <w:szCs w:val="24"/>
        </w:rPr>
        <w:t xml:space="preserve"> e apoiadores da causa da inclusão</w:t>
      </w:r>
      <w:r w:rsidRPr="00377F1D">
        <w:rPr>
          <w:rFonts w:ascii="Arial" w:hAnsi="Arial" w:cs="Arial"/>
          <w:sz w:val="24"/>
          <w:szCs w:val="24"/>
        </w:rPr>
        <w:t>. São marcos regulamentadores que contribuem para a</w:t>
      </w:r>
      <w:r w:rsidR="00EE3F37">
        <w:rPr>
          <w:rFonts w:ascii="Arial" w:hAnsi="Arial" w:cs="Arial"/>
          <w:sz w:val="24"/>
          <w:szCs w:val="24"/>
        </w:rPr>
        <w:t xml:space="preserve"> construção de uma sociedade mais humana e inclusiva e para o</w:t>
      </w:r>
      <w:r w:rsidRPr="00377F1D">
        <w:rPr>
          <w:rFonts w:ascii="Arial" w:hAnsi="Arial" w:cs="Arial"/>
          <w:sz w:val="24"/>
          <w:szCs w:val="24"/>
        </w:rPr>
        <w:t xml:space="preserve"> desenvolvimento</w:t>
      </w:r>
      <w:r w:rsidR="00EE3F37">
        <w:rPr>
          <w:rFonts w:ascii="Arial" w:hAnsi="Arial" w:cs="Arial"/>
          <w:sz w:val="24"/>
          <w:szCs w:val="24"/>
        </w:rPr>
        <w:t xml:space="preserve"> social</w:t>
      </w:r>
      <w:r w:rsidR="005B1164">
        <w:rPr>
          <w:rFonts w:ascii="Arial" w:hAnsi="Arial" w:cs="Arial"/>
          <w:sz w:val="24"/>
          <w:szCs w:val="24"/>
        </w:rPr>
        <w:t xml:space="preserve"> e </w:t>
      </w:r>
      <w:r w:rsidR="00EE3F37">
        <w:rPr>
          <w:rFonts w:ascii="Arial" w:hAnsi="Arial" w:cs="Arial"/>
          <w:sz w:val="24"/>
          <w:szCs w:val="24"/>
        </w:rPr>
        <w:t>econômico</w:t>
      </w:r>
      <w:r w:rsidR="002F55DD">
        <w:rPr>
          <w:rFonts w:ascii="Arial" w:hAnsi="Arial" w:cs="Arial"/>
          <w:sz w:val="24"/>
          <w:szCs w:val="24"/>
        </w:rPr>
        <w:t xml:space="preserve"> do</w:t>
      </w:r>
      <w:r w:rsidRPr="00377F1D">
        <w:rPr>
          <w:rFonts w:ascii="Arial" w:hAnsi="Arial" w:cs="Arial"/>
          <w:sz w:val="24"/>
          <w:szCs w:val="24"/>
        </w:rPr>
        <w:t xml:space="preserve"> país. </w:t>
      </w:r>
      <w:r w:rsidR="00C94F1E">
        <w:rPr>
          <w:rFonts w:ascii="Arial" w:hAnsi="Arial" w:cs="Arial"/>
          <w:sz w:val="24"/>
          <w:szCs w:val="24"/>
        </w:rPr>
        <w:t>Soma-se a elas o Decreto Legislativo 186/2008, quando o Brasil ratificou a Convenção sobre os Direitos das Pessoas com Deficiência, definido pelas Organizações das Nações Unidas, em 2006.</w:t>
      </w:r>
    </w:p>
    <w:p w:rsidR="00377F1D" w:rsidRDefault="00377F1D">
      <w:pPr>
        <w:rPr>
          <w:rFonts w:ascii="Arial" w:hAnsi="Arial" w:cs="Arial"/>
          <w:sz w:val="24"/>
          <w:szCs w:val="24"/>
        </w:rPr>
      </w:pPr>
      <w:r w:rsidRPr="00377F1D">
        <w:rPr>
          <w:rFonts w:ascii="Arial" w:hAnsi="Arial" w:cs="Arial"/>
          <w:sz w:val="24"/>
          <w:szCs w:val="24"/>
        </w:rPr>
        <w:t xml:space="preserve">O Projeto de Lei 6159/19, apresentado pelo Poder Executivo em 26 de novembro de 2019, </w:t>
      </w:r>
      <w:r w:rsidR="00EE3F37">
        <w:rPr>
          <w:rFonts w:ascii="Arial" w:hAnsi="Arial" w:cs="Arial"/>
          <w:sz w:val="24"/>
          <w:szCs w:val="24"/>
        </w:rPr>
        <w:t>retira direitos das pessoas com deficiência e deve ser rejeitado</w:t>
      </w:r>
      <w:r w:rsidRPr="00377F1D">
        <w:rPr>
          <w:rFonts w:ascii="Arial" w:hAnsi="Arial" w:cs="Arial"/>
          <w:sz w:val="24"/>
          <w:szCs w:val="24"/>
        </w:rPr>
        <w:t xml:space="preserve"> na sua integralidade. Apresenta, entre outras alterações</w:t>
      </w:r>
      <w:r w:rsidR="00EE3F37">
        <w:rPr>
          <w:rFonts w:ascii="Arial" w:hAnsi="Arial" w:cs="Arial"/>
          <w:sz w:val="24"/>
          <w:szCs w:val="24"/>
        </w:rPr>
        <w:t xml:space="preserve"> prejudiciais, a </w:t>
      </w:r>
      <w:r w:rsidRPr="00377F1D">
        <w:rPr>
          <w:rFonts w:ascii="Arial" w:hAnsi="Arial" w:cs="Arial"/>
          <w:sz w:val="24"/>
          <w:szCs w:val="24"/>
        </w:rPr>
        <w:t xml:space="preserve">possibilidade de as empresas </w:t>
      </w:r>
      <w:r w:rsidR="00EE3F37">
        <w:rPr>
          <w:rFonts w:ascii="Arial" w:hAnsi="Arial" w:cs="Arial"/>
          <w:sz w:val="24"/>
          <w:szCs w:val="24"/>
        </w:rPr>
        <w:t>substituírem a contratação obrigatória de pessoas com deficiência pelo pagamento de</w:t>
      </w:r>
      <w:r w:rsidRPr="00377F1D">
        <w:rPr>
          <w:rFonts w:ascii="Arial" w:hAnsi="Arial" w:cs="Arial"/>
          <w:sz w:val="24"/>
          <w:szCs w:val="24"/>
        </w:rPr>
        <w:t xml:space="preserve"> uma mensalidade aos cofre</w:t>
      </w:r>
      <w:r w:rsidR="00EE3F37">
        <w:rPr>
          <w:rFonts w:ascii="Arial" w:hAnsi="Arial" w:cs="Arial"/>
          <w:sz w:val="24"/>
          <w:szCs w:val="24"/>
        </w:rPr>
        <w:t>s públicos</w:t>
      </w:r>
      <w:r w:rsidRPr="00377F1D">
        <w:rPr>
          <w:rFonts w:ascii="Arial" w:hAnsi="Arial" w:cs="Arial"/>
          <w:sz w:val="24"/>
          <w:szCs w:val="24"/>
        </w:rPr>
        <w:t>.</w:t>
      </w:r>
      <w:r w:rsidR="00EE3F37">
        <w:rPr>
          <w:rFonts w:ascii="Arial" w:hAnsi="Arial" w:cs="Arial"/>
          <w:sz w:val="24"/>
          <w:szCs w:val="24"/>
        </w:rPr>
        <w:t xml:space="preserve"> </w:t>
      </w:r>
    </w:p>
    <w:p w:rsidR="00377F1D" w:rsidRPr="00377F1D" w:rsidRDefault="00EE3F37" w:rsidP="00377F1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 6159 retira</w:t>
      </w:r>
      <w:r w:rsidR="00377F1D" w:rsidRPr="00377F1D">
        <w:rPr>
          <w:rFonts w:ascii="Arial" w:hAnsi="Arial" w:cs="Arial"/>
          <w:sz w:val="24"/>
          <w:szCs w:val="24"/>
        </w:rPr>
        <w:t xml:space="preserve"> direitos</w:t>
      </w:r>
      <w:r>
        <w:rPr>
          <w:rFonts w:ascii="Arial" w:hAnsi="Arial" w:cs="Arial"/>
          <w:sz w:val="24"/>
          <w:szCs w:val="24"/>
        </w:rPr>
        <w:t xml:space="preserve"> que, ao longo do tempo, foram conquistados por meio </w:t>
      </w:r>
      <w:r w:rsidR="00377F1D" w:rsidRPr="00377F1D">
        <w:rPr>
          <w:rFonts w:ascii="Arial" w:hAnsi="Arial" w:cs="Arial"/>
          <w:sz w:val="24"/>
          <w:szCs w:val="24"/>
        </w:rPr>
        <w:t>de um amplo debate</w:t>
      </w:r>
      <w:r>
        <w:rPr>
          <w:rFonts w:ascii="Arial" w:hAnsi="Arial" w:cs="Arial"/>
          <w:sz w:val="24"/>
          <w:szCs w:val="24"/>
        </w:rPr>
        <w:t xml:space="preserve"> e importante participação de</w:t>
      </w:r>
      <w:r w:rsidR="00377F1D" w:rsidRPr="00377F1D">
        <w:rPr>
          <w:rFonts w:ascii="Arial" w:hAnsi="Arial" w:cs="Arial"/>
          <w:sz w:val="24"/>
          <w:szCs w:val="24"/>
        </w:rPr>
        <w:t xml:space="preserve"> representantes legítimos da sociedade brasileira,</w:t>
      </w:r>
      <w:r>
        <w:rPr>
          <w:rFonts w:ascii="Arial" w:hAnsi="Arial" w:cs="Arial"/>
          <w:sz w:val="24"/>
          <w:szCs w:val="24"/>
        </w:rPr>
        <w:t xml:space="preserve"> demonstrando seu preconceito contra as pessoas com deficiência e apresentando falsas justificativas</w:t>
      </w:r>
      <w:r w:rsidR="00377F1D" w:rsidRPr="00377F1D">
        <w:rPr>
          <w:rFonts w:ascii="Arial" w:hAnsi="Arial" w:cs="Arial"/>
          <w:sz w:val="24"/>
          <w:szCs w:val="24"/>
        </w:rPr>
        <w:t xml:space="preserve"> de ordem econômica. </w:t>
      </w:r>
    </w:p>
    <w:p w:rsidR="00EE3F37" w:rsidRDefault="001377EE">
      <w:pPr>
        <w:rPr>
          <w:rFonts w:ascii="Arial" w:hAnsi="Arial" w:cs="Arial"/>
          <w:sz w:val="24"/>
          <w:szCs w:val="24"/>
        </w:rPr>
      </w:pPr>
      <w:r w:rsidRPr="00377F1D">
        <w:rPr>
          <w:rFonts w:ascii="Arial" w:hAnsi="Arial" w:cs="Arial"/>
          <w:sz w:val="24"/>
          <w:szCs w:val="24"/>
        </w:rPr>
        <w:t xml:space="preserve">Após a mobilização popular, </w:t>
      </w:r>
      <w:r w:rsidR="000B34F6" w:rsidRPr="00377F1D">
        <w:rPr>
          <w:rFonts w:ascii="Arial" w:hAnsi="Arial" w:cs="Arial"/>
          <w:sz w:val="24"/>
          <w:szCs w:val="24"/>
        </w:rPr>
        <w:t xml:space="preserve">o presidente </w:t>
      </w:r>
      <w:r w:rsidRPr="00377F1D">
        <w:rPr>
          <w:rFonts w:ascii="Arial" w:hAnsi="Arial" w:cs="Arial"/>
          <w:sz w:val="24"/>
          <w:szCs w:val="24"/>
        </w:rPr>
        <w:t xml:space="preserve">Jair Bolsonaro </w:t>
      </w:r>
      <w:r w:rsidR="000B34F6" w:rsidRPr="00377F1D">
        <w:rPr>
          <w:rFonts w:ascii="Arial" w:hAnsi="Arial" w:cs="Arial"/>
          <w:sz w:val="24"/>
          <w:szCs w:val="24"/>
        </w:rPr>
        <w:t xml:space="preserve">solicitou ao congresso nacional o cancelamento </w:t>
      </w:r>
      <w:r w:rsidRPr="00377F1D">
        <w:rPr>
          <w:rFonts w:ascii="Arial" w:hAnsi="Arial" w:cs="Arial"/>
          <w:sz w:val="24"/>
          <w:szCs w:val="24"/>
        </w:rPr>
        <w:t xml:space="preserve">do regime de urgência </w:t>
      </w:r>
      <w:r w:rsidR="00EE3F37">
        <w:rPr>
          <w:rFonts w:ascii="Arial" w:hAnsi="Arial" w:cs="Arial"/>
          <w:sz w:val="24"/>
          <w:szCs w:val="24"/>
        </w:rPr>
        <w:t>por meio</w:t>
      </w:r>
      <w:r w:rsidR="000B34F6" w:rsidRPr="00377F1D">
        <w:rPr>
          <w:rFonts w:ascii="Arial" w:hAnsi="Arial" w:cs="Arial"/>
          <w:sz w:val="24"/>
          <w:szCs w:val="24"/>
        </w:rPr>
        <w:t xml:space="preserve"> da mensagem Nº 649 publicada no Diário Oficial da União em </w:t>
      </w:r>
      <w:proofErr w:type="gramStart"/>
      <w:r w:rsidR="000B34F6" w:rsidRPr="00377F1D">
        <w:rPr>
          <w:rFonts w:ascii="Arial" w:hAnsi="Arial" w:cs="Arial"/>
          <w:sz w:val="24"/>
          <w:szCs w:val="24"/>
        </w:rPr>
        <w:t>9</w:t>
      </w:r>
      <w:proofErr w:type="gramEnd"/>
      <w:r w:rsidR="000B34F6" w:rsidRPr="00377F1D">
        <w:rPr>
          <w:rFonts w:ascii="Arial" w:hAnsi="Arial" w:cs="Arial"/>
          <w:sz w:val="24"/>
          <w:szCs w:val="24"/>
        </w:rPr>
        <w:t xml:space="preserve"> de dezembro de 2019</w:t>
      </w:r>
      <w:r w:rsidRPr="00377F1D">
        <w:rPr>
          <w:rFonts w:ascii="Arial" w:hAnsi="Arial" w:cs="Arial"/>
          <w:sz w:val="24"/>
          <w:szCs w:val="24"/>
        </w:rPr>
        <w:t>, mas</w:t>
      </w:r>
      <w:r w:rsidR="00EE3F37">
        <w:rPr>
          <w:rFonts w:ascii="Arial" w:hAnsi="Arial" w:cs="Arial"/>
          <w:sz w:val="24"/>
          <w:szCs w:val="24"/>
        </w:rPr>
        <w:t xml:space="preserve"> o PL</w:t>
      </w:r>
      <w:r w:rsidRPr="00377F1D">
        <w:rPr>
          <w:rFonts w:ascii="Arial" w:hAnsi="Arial" w:cs="Arial"/>
          <w:sz w:val="24"/>
          <w:szCs w:val="24"/>
        </w:rPr>
        <w:t xml:space="preserve"> continua</w:t>
      </w:r>
      <w:r w:rsidR="00EE3F37">
        <w:rPr>
          <w:rFonts w:ascii="Arial" w:hAnsi="Arial" w:cs="Arial"/>
          <w:sz w:val="24"/>
          <w:szCs w:val="24"/>
        </w:rPr>
        <w:t xml:space="preserve"> tramitando, agora em regime de prioridade.</w:t>
      </w:r>
    </w:p>
    <w:p w:rsidR="001377EE" w:rsidRDefault="00EE3F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contrariar preceitos cons</w:t>
      </w:r>
      <w:r w:rsidR="00727FC1">
        <w:rPr>
          <w:rFonts w:ascii="Arial" w:hAnsi="Arial" w:cs="Arial"/>
          <w:sz w:val="24"/>
          <w:szCs w:val="24"/>
        </w:rPr>
        <w:t>titucionais, o PL altera</w:t>
      </w:r>
      <w:r>
        <w:rPr>
          <w:rFonts w:ascii="Arial" w:hAnsi="Arial" w:cs="Arial"/>
          <w:sz w:val="24"/>
          <w:szCs w:val="24"/>
        </w:rPr>
        <w:t xml:space="preserve"> de forma profundamente negativa a Lei</w:t>
      </w:r>
      <w:r w:rsidR="00F16919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Cotas, principal ferramenta que dispomos para a garantia do direito ao trabalho para as pessoas com deficiência, diminuindo sobremaneira as chances de sua contratação no mercado formal.</w:t>
      </w:r>
    </w:p>
    <w:p w:rsidR="00ED4999" w:rsidRDefault="00377F1D" w:rsidP="00377F1D">
      <w:pPr>
        <w:jc w:val="both"/>
        <w:rPr>
          <w:rFonts w:ascii="Arial" w:hAnsi="Arial" w:cs="Arial"/>
          <w:sz w:val="24"/>
          <w:szCs w:val="24"/>
        </w:rPr>
      </w:pPr>
      <w:r w:rsidRPr="00F4779E">
        <w:rPr>
          <w:rFonts w:ascii="Arial" w:hAnsi="Arial" w:cs="Arial"/>
          <w:sz w:val="24"/>
          <w:szCs w:val="24"/>
        </w:rPr>
        <w:t xml:space="preserve">Nós, do </w:t>
      </w:r>
      <w:proofErr w:type="spellStart"/>
      <w:proofErr w:type="gramStart"/>
      <w:r w:rsidRPr="00377F1D">
        <w:rPr>
          <w:rFonts w:ascii="Arial" w:hAnsi="Arial" w:cs="Arial"/>
          <w:b/>
          <w:sz w:val="24"/>
          <w:szCs w:val="24"/>
        </w:rPr>
        <w:t>ColetivAção</w:t>
      </w:r>
      <w:proofErr w:type="spellEnd"/>
      <w:proofErr w:type="gramEnd"/>
      <w:r w:rsidRPr="001377EE">
        <w:rPr>
          <w:rFonts w:ascii="Arial" w:hAnsi="Arial" w:cs="Arial"/>
          <w:color w:val="FF0000"/>
          <w:sz w:val="24"/>
          <w:szCs w:val="24"/>
        </w:rPr>
        <w:t>,</w:t>
      </w:r>
      <w:r w:rsidRPr="00F4779E">
        <w:rPr>
          <w:rFonts w:ascii="Arial" w:hAnsi="Arial" w:cs="Arial"/>
          <w:sz w:val="24"/>
          <w:szCs w:val="24"/>
        </w:rPr>
        <w:t xml:space="preserve"> formado </w:t>
      </w:r>
      <w:r w:rsidRPr="00377F1D">
        <w:rPr>
          <w:rFonts w:ascii="Arial" w:hAnsi="Arial" w:cs="Arial"/>
          <w:sz w:val="24"/>
          <w:szCs w:val="24"/>
        </w:rPr>
        <w:t>por diversos representantes e atores do movimento de luta pela defesa dos direitos da pessoa com deficiência,</w:t>
      </w:r>
      <w:r>
        <w:rPr>
          <w:rFonts w:ascii="Arial" w:hAnsi="Arial" w:cs="Arial"/>
          <w:sz w:val="24"/>
          <w:szCs w:val="24"/>
        </w:rPr>
        <w:t xml:space="preserve"> </w:t>
      </w:r>
      <w:r w:rsidRPr="00F4779E">
        <w:rPr>
          <w:rFonts w:ascii="Arial" w:hAnsi="Arial" w:cs="Arial"/>
          <w:sz w:val="24"/>
          <w:szCs w:val="24"/>
        </w:rPr>
        <w:t>queremos aproveitar essa oportunidade para somar</w:t>
      </w:r>
      <w:r>
        <w:rPr>
          <w:rFonts w:ascii="Arial" w:hAnsi="Arial" w:cs="Arial"/>
          <w:sz w:val="24"/>
          <w:szCs w:val="24"/>
        </w:rPr>
        <w:t xml:space="preserve"> e fomentar o debate a respeito da inclusão da pessoa com deficiência</w:t>
      </w:r>
      <w:r w:rsidRPr="00F4779E">
        <w:rPr>
          <w:rFonts w:ascii="Arial" w:hAnsi="Arial" w:cs="Arial"/>
          <w:sz w:val="24"/>
          <w:szCs w:val="24"/>
        </w:rPr>
        <w:t>.</w:t>
      </w:r>
    </w:p>
    <w:p w:rsidR="00377F1D" w:rsidRPr="00ED4999" w:rsidRDefault="00377F1D" w:rsidP="00377F1D">
      <w:pPr>
        <w:jc w:val="both"/>
        <w:rPr>
          <w:rFonts w:ascii="Arial" w:hAnsi="Arial" w:cs="Arial"/>
          <w:sz w:val="24"/>
          <w:szCs w:val="24"/>
        </w:rPr>
      </w:pPr>
      <w:r w:rsidRPr="00377F1D">
        <w:rPr>
          <w:rFonts w:ascii="Arial" w:hAnsi="Arial" w:cs="Arial"/>
          <w:sz w:val="24"/>
          <w:szCs w:val="24"/>
        </w:rPr>
        <w:t xml:space="preserve">Reafirmamos nossa opinião contrária ao PL6159/19 e </w:t>
      </w:r>
      <w:proofErr w:type="gramStart"/>
      <w:r w:rsidRPr="00377F1D">
        <w:rPr>
          <w:rFonts w:ascii="Arial" w:hAnsi="Arial" w:cs="Arial"/>
          <w:sz w:val="24"/>
          <w:szCs w:val="24"/>
        </w:rPr>
        <w:t>exigimos,</w:t>
      </w:r>
      <w:proofErr w:type="gramEnd"/>
      <w:r w:rsidRPr="00377F1D">
        <w:rPr>
          <w:rFonts w:ascii="Arial" w:hAnsi="Arial" w:cs="Arial"/>
          <w:sz w:val="24"/>
          <w:szCs w:val="24"/>
        </w:rPr>
        <w:t xml:space="preserve"> como sociedade civil, participar</w:t>
      </w:r>
      <w:r w:rsidRPr="00377F1D">
        <w:rPr>
          <w:rFonts w:ascii="Arial" w:hAnsi="Arial" w:cs="Arial"/>
          <w:strike/>
          <w:sz w:val="24"/>
          <w:szCs w:val="24"/>
        </w:rPr>
        <w:t xml:space="preserve"> </w:t>
      </w:r>
      <w:r w:rsidRPr="00377F1D">
        <w:rPr>
          <w:rFonts w:ascii="Arial" w:hAnsi="Arial" w:cs="Arial"/>
          <w:sz w:val="24"/>
          <w:szCs w:val="24"/>
        </w:rPr>
        <w:t xml:space="preserve">de toda e qualquer discussão que venha a interferir nos direitos já garantidos por lei. O lema do nosso movimento é aquele mesmo </w:t>
      </w:r>
      <w:r w:rsidRPr="00377F1D">
        <w:rPr>
          <w:rFonts w:ascii="Arial" w:hAnsi="Arial" w:cs="Arial"/>
          <w:sz w:val="24"/>
          <w:szCs w:val="24"/>
        </w:rPr>
        <w:lastRenderedPageBreak/>
        <w:t>abraçado pela ONU</w:t>
      </w:r>
      <w:r w:rsidR="00ED4999">
        <w:rPr>
          <w:rFonts w:ascii="Arial" w:hAnsi="Arial" w:cs="Arial"/>
          <w:sz w:val="24"/>
          <w:szCs w:val="24"/>
        </w:rPr>
        <w:t xml:space="preserve"> – Organização das Nações Unidas-</w:t>
      </w:r>
      <w:r w:rsidRPr="00377F1D">
        <w:rPr>
          <w:rFonts w:ascii="Arial" w:hAnsi="Arial" w:cs="Arial"/>
          <w:sz w:val="24"/>
          <w:szCs w:val="24"/>
        </w:rPr>
        <w:t xml:space="preserve"> e pela </w:t>
      </w:r>
      <w:proofErr w:type="gramStart"/>
      <w:r w:rsidRPr="00377F1D">
        <w:rPr>
          <w:rFonts w:ascii="Arial" w:hAnsi="Arial" w:cs="Arial"/>
          <w:sz w:val="24"/>
          <w:szCs w:val="24"/>
        </w:rPr>
        <w:t>OIT -Organização</w:t>
      </w:r>
      <w:proofErr w:type="gramEnd"/>
      <w:r w:rsidRPr="00377F1D">
        <w:rPr>
          <w:rFonts w:ascii="Arial" w:hAnsi="Arial" w:cs="Arial"/>
          <w:sz w:val="24"/>
          <w:szCs w:val="24"/>
        </w:rPr>
        <w:t xml:space="preserve"> Internacional do Trabalho: NADA SOBRE NÓS SEM NÓS”.</w:t>
      </w:r>
    </w:p>
    <w:p w:rsidR="00377F1D" w:rsidRPr="00F4779E" w:rsidRDefault="00377F1D" w:rsidP="00377F1D">
      <w:pPr>
        <w:jc w:val="both"/>
        <w:rPr>
          <w:rFonts w:ascii="Arial" w:hAnsi="Arial" w:cs="Arial"/>
          <w:sz w:val="24"/>
          <w:szCs w:val="24"/>
        </w:rPr>
      </w:pPr>
    </w:p>
    <w:p w:rsidR="001377EE" w:rsidRPr="003D7A24" w:rsidRDefault="00735EB9" w:rsidP="00735EB9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77EE">
        <w:rPr>
          <w:rFonts w:ascii="Arial" w:hAnsi="Arial" w:cs="Arial"/>
          <w:b/>
          <w:sz w:val="24"/>
          <w:szCs w:val="24"/>
        </w:rPr>
        <w:t>O</w:t>
      </w:r>
      <w:r w:rsidR="00ED4999">
        <w:rPr>
          <w:rFonts w:ascii="Arial" w:hAnsi="Arial" w:cs="Arial"/>
          <w:b/>
          <w:sz w:val="24"/>
          <w:szCs w:val="24"/>
        </w:rPr>
        <w:t xml:space="preserve"> que pode ser melhorado não deve</w:t>
      </w:r>
      <w:r w:rsidRPr="001377EE">
        <w:rPr>
          <w:rFonts w:ascii="Arial" w:hAnsi="Arial" w:cs="Arial"/>
          <w:b/>
          <w:sz w:val="24"/>
          <w:szCs w:val="24"/>
        </w:rPr>
        <w:t xml:space="preserve"> ser destruído.</w:t>
      </w:r>
    </w:p>
    <w:p w:rsidR="00735EB9" w:rsidRDefault="00735EB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35EB9" w:rsidRDefault="00735EB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ão Paulo, </w:t>
      </w:r>
      <w:r w:rsidR="009015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 de 2020</w:t>
      </w:r>
    </w:p>
    <w:p w:rsidR="00735EB9" w:rsidRDefault="00735EB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377EE" w:rsidRDefault="001377E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0152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ssinam esta carta:</w:t>
      </w:r>
    </w:p>
    <w:p w:rsidR="00BA75CE" w:rsidRDefault="00BA75C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ADEF</w:t>
      </w:r>
      <w:proofErr w:type="gramStart"/>
      <w:r w:rsidR="00CC4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CC476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oas  - Associação Canoense de Deficientes Físico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S;</w:t>
      </w:r>
    </w:p>
    <w:p w:rsidR="001377EE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anka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stituto de Estudos e Pesquisas;</w:t>
      </w:r>
    </w:p>
    <w:p w:rsidR="00B91276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ACA – Associação de Pais e Amigos do Autista de Cruz Alta;</w:t>
      </w:r>
    </w:p>
    <w:p w:rsidR="006B560D" w:rsidRDefault="006B560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p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Associação Nacional de Membros do Ministério Público de Defesa das Pessoas com Deficiência e Idosos;</w:t>
      </w:r>
    </w:p>
    <w:p w:rsidR="00B91276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PARHO – Associação de Amigos, Mães, Pais de Autistas relacionados com enfoque holístico, Pelotas, RS;</w:t>
      </w:r>
    </w:p>
    <w:p w:rsidR="003A32E5" w:rsidRDefault="003A32E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estrel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lusão Social e Emprego Apoiado;</w:t>
      </w:r>
    </w:p>
    <w:p w:rsidR="00B91276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ociação GAOFAA – Grupo de Apoio e Orientação às Famílias Autistas de Alvorada;</w:t>
      </w:r>
    </w:p>
    <w:p w:rsidR="00B91276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147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ABB </w:t>
      </w:r>
      <w:r w:rsidR="004147F2" w:rsidRPr="004147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4147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ociação de Pais, Amigos e Pessoas com Deficiência de F</w:t>
      </w:r>
      <w:r w:rsidR="004147F2" w:rsidRPr="004147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ncionários </w:t>
      </w:r>
      <w:r w:rsidR="004147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Bando do Brasil e Comunidade - </w:t>
      </w:r>
      <w:r w:rsidRPr="004147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cleo RS;</w:t>
      </w:r>
    </w:p>
    <w:p w:rsidR="001A18C7" w:rsidRDefault="004147F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C - Associação Pernambucana </w:t>
      </w:r>
      <w:r w:rsidR="001A18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Cegos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ociação das Pessoas com Deficiência e Mobilidad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uzida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S</w:t>
      </w:r>
    </w:p>
    <w:p w:rsidR="00B94422" w:rsidRDefault="00B9442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sociação Piracicaban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stomizad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OESP</w:t>
      </w:r>
      <w:r w:rsidR="006B56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E531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ssociação de Terapia Ocupacional do Estado de São Paulo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ditores Fiscais do Trabalh</w:t>
      </w:r>
      <w:r w:rsidR="009520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dos Estados da Bahia, Rio Grande do Norte, Rio Grande do Sul, Santa Catarina, São Paulo, Pernambuco, Piauí</w:t>
      </w:r>
      <w:proofErr w:type="gramStart"/>
      <w:r w:rsidR="009520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="002A7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quipe</w:t>
      </w:r>
      <w:r w:rsidR="009520B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inclusão;</w:t>
      </w:r>
    </w:p>
    <w:p w:rsidR="00B91276" w:rsidRPr="003D7A24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zul como o Céu – Associação Pró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ismo ,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jeado, RS;</w:t>
      </w:r>
    </w:p>
    <w:p w:rsidR="001377EE" w:rsidRDefault="001377E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A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âmara Paulista</w:t>
      </w:r>
      <w:r w:rsidR="00003A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Inclusão de</w:t>
      </w:r>
      <w:r w:rsidR="002351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ssoa</w:t>
      </w:r>
      <w:r w:rsidR="00003A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com Deficiência no</w:t>
      </w:r>
      <w:r w:rsidR="002351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003A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rcado de Trabalho Formal</w:t>
      </w:r>
      <w:r w:rsidR="002351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43473F" w:rsidRDefault="004347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tro de Reabilitação Piracicaba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existir Valor Humano</w:t>
      </w:r>
      <w:r w:rsidR="009015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etivo CUPINS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F55DD" w:rsidRDefault="002F55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letivo Feminista Hel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ulheres com Deficiência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etivo Nacional de Trabalhadores e Trabalhadoras com Deficiência da CUT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DEF/Piracicaba - Conselho Municipal de Proteção, Direitos e Desenvolvimento da Pessoa Com Deficiência</w:t>
      </w:r>
      <w:r w:rsidR="007403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ão Paul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delfa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Conselho Municipal dos Direitos das Pessoas com Deficiência e Altas Habilidades de Alvorada, Supera, RS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MPD Carazinho - Conselho Municipal dos Direitos da Pessoa com </w:t>
      </w:r>
      <w:r w:rsidR="005324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ficiência e/ou </w:t>
      </w:r>
      <w:proofErr w:type="spellStart"/>
      <w:r w:rsidR="005324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perdotação</w:t>
      </w:r>
      <w:proofErr w:type="spellEnd"/>
      <w:r w:rsidR="005324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</w:t>
      </w:r>
      <w:r w:rsidR="005324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Habilidades</w:t>
      </w:r>
      <w:r w:rsidR="005324E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RS;</w:t>
      </w:r>
    </w:p>
    <w:p w:rsidR="00B91276" w:rsidRDefault="008A025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EDE – Conselho Municipal da Pessoa com Deficiência</w:t>
      </w:r>
      <w:r w:rsidR="00B91276" w:rsidRP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iamão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elho Municipal de Promoção da Igualdade Racial de Portão,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s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ulto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ova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lusiva</w:t>
      </w:r>
      <w:r w:rsidR="00ED4D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do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E1E3F" w:rsidRDefault="009E1E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legacia Sindical do Sindicato Nacional dos Auditores Fiscais do Trabalho na Paraíba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legacia Sindical do Sindicato Nacional dos Auditores Fiscais do Trabalho em Rondônia;</w:t>
      </w:r>
    </w:p>
    <w:p w:rsidR="005C7146" w:rsidRPr="003D7A24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dade BR;</w:t>
      </w:r>
    </w:p>
    <w:p w:rsidR="001377EE" w:rsidRDefault="001377E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D7A2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paço da Cidadania</w:t>
      </w:r>
      <w:r w:rsidR="00ED4D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comerciários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+ 71 sindicatos filiados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deração Rio-Grandense de Entidades de e para Cegos, RS;</w:t>
      </w:r>
    </w:p>
    <w:p w:rsidR="00740334" w:rsidRDefault="007403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I-Vi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lha - Fórum da Educação Inclusiva, Espírito Santo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órum de Inclusão de Pessoas com Deficiência do Distrito Federal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rente Humber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pp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Defesa dos Direitos Humanos;</w:t>
      </w:r>
    </w:p>
    <w:p w:rsidR="004333ED" w:rsidRDefault="004333E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 O I A – Olhar de Inclusão e Acessibilidade;</w:t>
      </w:r>
    </w:p>
    <w:p w:rsidR="00031EFD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i</w:t>
      </w:r>
      <w:r w:rsidR="00031E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al</w:t>
      </w:r>
      <w:proofErr w:type="spellEnd"/>
      <w:proofErr w:type="gramEnd"/>
      <w:r w:rsidR="00031E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clusão e Diversidade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 Movimento Inclusivo;</w:t>
      </w:r>
    </w:p>
    <w:p w:rsidR="00B94422" w:rsidRDefault="00B9442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cluir Dá Certo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ituto Autismo &amp; Vida, RS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GI - Instituto Guerreiros da Inclusão, AL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stituto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taSocial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40334" w:rsidRDefault="00740334" w:rsidP="007403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nstituto Mo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ité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tituto Trabalho Digno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tali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cnologias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Carlos Motta</w:t>
      </w:r>
      <w:r w:rsidR="009015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utado federal</w:t>
      </w:r>
      <w:r w:rsidR="0090152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z Azul Associação Pró Autismo de Santa Cruz do Sul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s Diferenças;</w:t>
      </w:r>
    </w:p>
    <w:p w:rsidR="002F55DD" w:rsidRDefault="002F55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vimento Superação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ilson Antônio de Souza – vereador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eda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inas, MG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ganização Nacional de Cegos do Brasil: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despor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EC65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orto Alegre,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S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toral da Pessoa com Deficiência da Arquidiocese de São Paulo;</w:t>
      </w:r>
    </w:p>
    <w:p w:rsidR="00BA75CE" w:rsidRDefault="00BA75CE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BA75CE">
        <w:rPr>
          <w:rFonts w:ascii="Helvetica" w:eastAsia="Times New Roman" w:hAnsi="Helvetica" w:cs="Helvetica"/>
          <w:sz w:val="24"/>
          <w:szCs w:val="24"/>
          <w:lang w:eastAsia="pt-BR"/>
        </w:rPr>
        <w:t>PROESQ-UNIFESP Programa Inserir</w:t>
      </w:r>
      <w:r>
        <w:rPr>
          <w:rFonts w:ascii="Helvetica" w:eastAsia="Times New Roman" w:hAnsi="Helvetica" w:cs="Helvetica"/>
          <w:sz w:val="24"/>
          <w:szCs w:val="24"/>
          <w:lang w:eastAsia="pt-BR"/>
        </w:rPr>
        <w:t>;</w:t>
      </w:r>
    </w:p>
    <w:p w:rsidR="00993025" w:rsidRPr="00BA75CE" w:rsidRDefault="00993025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CPIP Projeto Capacitar Porto Alegre, RS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roje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endipida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de</w:t>
      </w:r>
      <w:r w:rsidR="00A35A4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proofErr w:type="spellEnd"/>
      <w:r w:rsidR="005814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Rede Brasileira de Inc</w:t>
      </w:r>
      <w:r w:rsidR="000B5C6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são de Pessoas com Deficiênci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FD3A51" w:rsidRDefault="004D5B3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ponto Gente e Gestão;</w:t>
      </w:r>
    </w:p>
    <w:p w:rsidR="00235169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anta Cau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t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</w:t>
      </w:r>
      <w:r w:rsidR="00031E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lento Incluir;</w:t>
      </w:r>
    </w:p>
    <w:p w:rsidR="0090152F" w:rsidRDefault="0090152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F55DD" w:rsidRDefault="002F55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auto Lúcio de Paula Oliveira;</w:t>
      </w:r>
    </w:p>
    <w:p w:rsidR="001624F0" w:rsidRDefault="001624F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lm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omaz da Silva;</w:t>
      </w:r>
    </w:p>
    <w:p w:rsidR="009957F0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riana Cristina Alves do Amaral;</w:t>
      </w:r>
    </w:p>
    <w:p w:rsidR="00B94422" w:rsidRDefault="00B9442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emir Barbosa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an Flavio;</w:t>
      </w:r>
    </w:p>
    <w:p w:rsidR="002D1F79" w:rsidRDefault="002D1F7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ecsand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raci de Lima Ferreira;</w:t>
      </w:r>
    </w:p>
    <w:p w:rsidR="005324E1" w:rsidRDefault="005324E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esand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Moraes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essandra da Silva Porto;</w:t>
      </w:r>
    </w:p>
    <w:p w:rsidR="00741E1C" w:rsidRDefault="00741E1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exandr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berna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ia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lexandre de Olivei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cãnta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ce Simão Conceição dos Santos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ne Azambuja Lopes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s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cha da Silva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ltam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ís Oliveira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manda Helena Albano Dias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ma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w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Roraima;</w:t>
      </w:r>
    </w:p>
    <w:p w:rsidR="003D614A" w:rsidRDefault="003D61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Clara Schneider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Cláudia Figueiredo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a Lúc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ump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onzalez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Lucia Teixeira de Aguilar Bruno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a Crist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ypria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reira;</w:t>
      </w:r>
    </w:p>
    <w:p w:rsidR="00A96118" w:rsidRDefault="00A96118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Cost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Iris Ferreira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Lucia de Mello;</w:t>
      </w:r>
    </w:p>
    <w:p w:rsidR="00EA43B2" w:rsidRDefault="00EA43B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Lúcia Gonzalez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Maria Machado da Cost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a Pau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eh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ohl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Paula Lemos dos Santos;</w:t>
      </w:r>
    </w:p>
    <w:p w:rsidR="00204379" w:rsidRDefault="0020437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Rita de Paula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ild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mpos Sena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dr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ôrr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Luís Campos Nunes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é Sanches Batista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ea de Fátima Souza e Silva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ea Schwarz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e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ru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mavi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D3532" w:rsidRDefault="00ED353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e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oline Camargo Xavier Jorge;</w:t>
      </w:r>
    </w:p>
    <w:p w:rsidR="00EF51A4" w:rsidRDefault="00EF51A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ez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léria Mendes da Fonsec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gélica da Silv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noat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gélica Silva Preto Teixeira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o Muniz da Silva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ton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aula Oliveira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n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u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mine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ie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rgínia Duarte da Costa;</w:t>
      </w:r>
    </w:p>
    <w:p w:rsidR="003A32E5" w:rsidRDefault="003A32E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rthu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s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eto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tur Antônio dos Santos Araújo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arba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j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ués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atriz Simão Conceição dos Santos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i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raujo Ribei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ck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ianca Maciel B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F55DD" w:rsidRDefault="002F55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lly Saga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eatriz Cardos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tanh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u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atschineid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41E1C" w:rsidRDefault="00741E1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un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rald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B94422" w:rsidRDefault="00B9442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uno Césa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i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o Fernando Silva de Ol</w:t>
      </w:r>
      <w:r w:rsidR="002057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eira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run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nizet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áximo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uc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FA03E7" w:rsidRDefault="00FA03E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liz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s;</w:t>
      </w:r>
    </w:p>
    <w:p w:rsidR="00727FC1" w:rsidRDefault="00727FC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los Alberto de Morais da Silva;</w:t>
      </w:r>
    </w:p>
    <w:p w:rsidR="005C7146" w:rsidRDefault="00184F7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los Aparício</w:t>
      </w:r>
      <w:r w:rsidR="005C71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emente;</w:t>
      </w:r>
    </w:p>
    <w:p w:rsidR="00457E31" w:rsidRDefault="00457E3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los Barbosa</w:t>
      </w:r>
      <w:r w:rsidR="00AF223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B757D7" w:rsidRDefault="00B757D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los Camilo Prada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armen Vera Passos Ferreir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vi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rd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838BF" w:rsidRDefault="009838B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ina Laura da Silva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rol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gnar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ol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tantino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s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aura da Silva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s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oraes Sanches;</w:t>
      </w:r>
    </w:p>
    <w:p w:rsidR="00B91276" w:rsidRDefault="00B91276" w:rsidP="00B912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siano Braz;</w:t>
      </w:r>
    </w:p>
    <w:p w:rsidR="009A5E17" w:rsidRDefault="009A5E1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cil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inber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rynkop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lso Munhoz Schmidt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ésar Lavoura Romão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int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or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ur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íntia Viviane Ventura da Silva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udia Dantas de Almei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ia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4379" w:rsidRDefault="0020437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eid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03A1E" w:rsidRPr="000C31F4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rice S. </w:t>
      </w:r>
      <w:proofErr w:type="spellStart"/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Yokoya</w:t>
      </w:r>
      <w:proofErr w:type="spellEnd"/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025" w:rsidRPr="000C31F4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risse de Noronha;</w:t>
      </w:r>
    </w:p>
    <w:p w:rsidR="00DF3834" w:rsidRPr="000C31F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udia </w:t>
      </w:r>
      <w:proofErr w:type="spellStart"/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kow</w:t>
      </w:r>
      <w:proofErr w:type="spellEnd"/>
      <w:r w:rsidRPr="000C31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yer;</w:t>
      </w:r>
    </w:p>
    <w:p w:rsidR="00B757D7" w:rsidRDefault="00B757D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ud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on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uster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udin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gel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antos;</w:t>
      </w:r>
    </w:p>
    <w:p w:rsidR="00611417" w:rsidRDefault="0061141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audio Roberto dos Santos Anjos;</w:t>
      </w:r>
    </w:p>
    <w:p w:rsidR="00A9178E" w:rsidRDefault="00A9178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ev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rancisc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renz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r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ch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aves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ovis</w:t>
      </w:r>
      <w:r w:rsidR="002A7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ntonio Tavares </w:t>
      </w:r>
      <w:proofErr w:type="spellStart"/>
      <w:r w:rsidR="002A7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idio</w:t>
      </w:r>
      <w:proofErr w:type="spellEnd"/>
      <w:r w:rsidR="002A7E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del Penteado;</w:t>
      </w:r>
    </w:p>
    <w:p w:rsidR="00457E31" w:rsidRDefault="00457E3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emil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astos Cravo;</w:t>
      </w:r>
    </w:p>
    <w:p w:rsidR="00A35A40" w:rsidRDefault="00A35A4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istina Cagliari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ie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olch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iela Ferreira Passos;</w:t>
      </w:r>
    </w:p>
    <w:p w:rsidR="00274B56" w:rsidRDefault="00274B5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iela Rodrigues Agostinho;</w:t>
      </w:r>
    </w:p>
    <w:p w:rsidR="00282234" w:rsidRPr="00DD1474" w:rsidRDefault="002822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1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iele Alves Baptista;</w:t>
      </w:r>
    </w:p>
    <w:p w:rsidR="007106E0" w:rsidRPr="00DD1474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1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iele Eastwood </w:t>
      </w:r>
      <w:proofErr w:type="spellStart"/>
      <w:r w:rsidRPr="00DD1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ginski</w:t>
      </w:r>
      <w:proofErr w:type="spellEnd"/>
      <w:r w:rsidRPr="00DD147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F51A4" w:rsidRDefault="00EF51A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niell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tly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z da Silva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ia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toan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nise Gom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j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27FC1" w:rsidRDefault="00727FC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jal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artezi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ruz Gouveia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vi Albano Dias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bherglayd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éri dos Passos;</w:t>
      </w:r>
    </w:p>
    <w:p w:rsidR="00C2380D" w:rsidRDefault="00C2380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mar José Costa;</w:t>
      </w:r>
    </w:p>
    <w:p w:rsidR="00594287" w:rsidRDefault="0059428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ds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un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odrigues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dson Luiz Defendi;</w:t>
      </w:r>
    </w:p>
    <w:p w:rsidR="009E1E3F" w:rsidRDefault="009E1E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instein Coutinho de Almeida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ine Carvalho Castelo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a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zu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a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lman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E22F4" w:rsidRDefault="00DE22F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andro de Souza Machado;</w:t>
      </w:r>
    </w:p>
    <w:p w:rsidR="00EF51A4" w:rsidRDefault="00EF51A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ena Fernandes de Souza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ia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zár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ane Ranieri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Eliane Soares da Silva Oliveira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li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tarut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ques Nunes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ssan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reira Galdino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izabeth Gomes Andrade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manuel Albano Dias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clid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ia Bombo</w:t>
      </w:r>
      <w:r w:rsidR="0043473F" w:rsidRPr="004347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347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acerda </w:t>
      </w:r>
      <w:proofErr w:type="spellStart"/>
      <w:r w:rsidR="004347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oravante</w:t>
      </w:r>
      <w:proofErr w:type="spellEnd"/>
      <w:r w:rsidR="004347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; 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unice Aires Camilo;</w:t>
      </w:r>
    </w:p>
    <w:p w:rsidR="005324E1" w:rsidRDefault="005324E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wel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onica Paturi Navarr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iza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arecida Silva;</w:t>
      </w:r>
    </w:p>
    <w:p w:rsidR="00611417" w:rsidRDefault="0061141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iana Oliveira Bastos Anjos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ab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zunof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a Helena de Paula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nanda Hele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n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o Donato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rnando Fernandes da Silva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nan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ideric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avia Maria de Paiva Vital;</w:t>
      </w:r>
    </w:p>
    <w:p w:rsidR="004333ED" w:rsidRDefault="004333E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lav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to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4379" w:rsidRDefault="0020437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láv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rtinov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avio Gonzalez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nan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cak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chado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nanda Ventu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ur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ernan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ca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863F5" w:rsidRDefault="002863F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lora Maria Gomi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zzá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ancisca Suely Teixeira de França;</w:t>
      </w:r>
    </w:p>
    <w:p w:rsidR="00A9178E" w:rsidRDefault="00A9178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rancisc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nc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igno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rederico Rodrigues;</w:t>
      </w:r>
    </w:p>
    <w:p w:rsidR="001624F0" w:rsidRDefault="001624F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bri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z da Silva;</w:t>
      </w:r>
    </w:p>
    <w:p w:rsidR="002F55DD" w:rsidRDefault="002F55DD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entil Benedi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u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únior;</w:t>
      </w:r>
    </w:p>
    <w:p w:rsidR="002F55DD" w:rsidRDefault="002F55DD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lda Soares;</w:t>
      </w:r>
    </w:p>
    <w:p w:rsidR="000864D3" w:rsidRDefault="000864D3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ladi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bert;</w:t>
      </w:r>
    </w:p>
    <w:p w:rsidR="008B3C8B" w:rsidRDefault="008B3C8B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lauci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ermano de Lucena;</w:t>
      </w:r>
    </w:p>
    <w:p w:rsidR="002F55DD" w:rsidRDefault="002F55DD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ovanna de Paula Oliveira;</w:t>
      </w:r>
    </w:p>
    <w:p w:rsidR="00B91276" w:rsidRDefault="00B91276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sele de Jesus Oliveira Rodrigues;</w:t>
      </w:r>
    </w:p>
    <w:p w:rsidR="000C31F4" w:rsidRDefault="000C31F4" w:rsidP="002F55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sle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stiano de Gouveia;</w:t>
      </w:r>
    </w:p>
    <w:p w:rsidR="00FC18E8" w:rsidRDefault="00F97CC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azie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zz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z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ziela Sarmento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uilherme Augus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laqui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itor Soares de Oliveira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ugo Enio Braz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umberto Campinho;</w:t>
      </w:r>
    </w:p>
    <w:p w:rsidR="0024592E" w:rsidRDefault="00352DB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dil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ernandes S</w:t>
      </w:r>
      <w:r w:rsidR="002459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s Fagundes;</w:t>
      </w:r>
    </w:p>
    <w:p w:rsidR="00EC608D" w:rsidRDefault="00EC608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gor Andrei Carvalho Félix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ran Alfre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mit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8A0259" w:rsidRDefault="008A025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Isab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rico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lva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D3532" w:rsidRDefault="00ED353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abela de Oliveira Florindo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aias Dias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one Paula Santana;</w:t>
      </w:r>
    </w:p>
    <w:p w:rsidR="00DC46BD" w:rsidRDefault="004347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vone Rodrigues Amorim;</w:t>
      </w:r>
    </w:p>
    <w:p w:rsidR="00E203DC" w:rsidRDefault="00E203D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ils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scimen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a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3D73CC" w:rsidRDefault="003D73C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Jaqueline da Silva Rosa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aqueline Morei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ngac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ques Haber;</w:t>
      </w:r>
    </w:p>
    <w:p w:rsidR="0043473F" w:rsidRDefault="004347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ana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less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hioret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anaí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osi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amargo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il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ma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ean Carlos Dias da Silva;</w:t>
      </w:r>
    </w:p>
    <w:p w:rsidR="00DC46BD" w:rsidRDefault="00DC46BD" w:rsidP="00DC46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ean Lopes Regis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Claudio de Oliveira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Pedro Lopes Jacobi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Teodoro de Camargo Filho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elma Medina dos Santos Ferreira;</w:t>
      </w:r>
    </w:p>
    <w:p w:rsidR="00EF51A4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ic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drez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Flávio</w:t>
      </w:r>
      <w:proofErr w:type="gramEnd"/>
      <w:r w:rsidR="00EF51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ice Crist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orz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179F1" w:rsidRDefault="007179F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nas Francisc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ot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Cruz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Carlos do Carmo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Cid Moreira Magalhães;</w:t>
      </w:r>
    </w:p>
    <w:p w:rsidR="00BC5A6C" w:rsidRDefault="00BC5A6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Geraldo Rocha;</w:t>
      </w:r>
    </w:p>
    <w:p w:rsidR="00274B56" w:rsidRDefault="00274B5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sé Gilber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kierm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Gilvan Viana;</w:t>
      </w:r>
    </w:p>
    <w:p w:rsidR="00993B6D" w:rsidRDefault="00E203D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sé da Cruz </w:t>
      </w:r>
      <w:r w:rsidR="00993B6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erto Santana da Silva;</w:t>
      </w:r>
    </w:p>
    <w:p w:rsidR="00E203DC" w:rsidRDefault="00E203D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é Flávio Estevam de Lima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i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azie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antos Rodrigues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sie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sboa Borges;</w:t>
      </w:r>
    </w:p>
    <w:p w:rsidR="00B809DD" w:rsidRDefault="00B809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oyce Crist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orz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ça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abar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v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sara Nunes Ortiz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ia Passos Rezende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rema Iara Re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41E1C" w:rsidRDefault="00741E1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Juscelino Jos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urg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antos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scelino Xavier de Souza Rocha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venc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zza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A35A40" w:rsidRDefault="00A35A4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Kar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am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amasaqu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üg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rina Ferreira Costa Gomes;</w:t>
      </w:r>
    </w:p>
    <w:p w:rsidR="00EF51A4" w:rsidRDefault="00EF51A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Karina Leite Veig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timia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rina Rocha Oliveira Duarte;</w:t>
      </w:r>
    </w:p>
    <w:p w:rsidR="00775127" w:rsidRDefault="00EF51A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t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gina Cezar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Kátia Rocha Olivei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laqui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ty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melrij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elly Cristina Assunção Colares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ila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asconcelos de Oliveira Vilela;</w:t>
      </w:r>
    </w:p>
    <w:p w:rsidR="008A0259" w:rsidRDefault="008A025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aris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l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no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la Damasceno Ferreira Santos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ei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ti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iel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onardo Ivan Paz Araújo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opoldo de Almeida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tícia Lopes Soares;</w:t>
      </w:r>
    </w:p>
    <w:p w:rsidR="001624F0" w:rsidRDefault="001624F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dalva Tomaz da Silva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z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za Crist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n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C3CE9" w:rsidRDefault="002C3CE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Luca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lay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Mendonça;</w:t>
      </w:r>
    </w:p>
    <w:p w:rsidR="005B1164" w:rsidRDefault="005B116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as Borba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ele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opes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Hele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p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úcia Cunha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úcia Emília Vieira Guedes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iana Ferreira dos Santos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ciana Trindade de Macedo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ciana Xavi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Carvalho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r w:rsidRPr="009838BF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uciane</w:t>
      </w:r>
      <w:proofErr w:type="spellEnd"/>
      <w:r w:rsidRPr="009838BF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 w:rsidRPr="009838BF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Bittencourt</w:t>
      </w:r>
      <w:proofErr w:type="spellEnd"/>
      <w:r w:rsidRPr="009838BF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Cardoso </w:t>
      </w:r>
      <w:proofErr w:type="spellStart"/>
      <w:r w:rsidRPr="009838BF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Bittencourt</w:t>
      </w:r>
      <w:proofErr w:type="spellEnd"/>
      <w:r w:rsidRPr="009838BF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;</w:t>
      </w:r>
    </w:p>
    <w:p w:rsidR="009A5E17" w:rsidRPr="009838BF" w:rsidRDefault="009A5E1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Luci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galhã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Bra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;</w:t>
      </w:r>
    </w:p>
    <w:p w:rsidR="00DC46BD" w:rsidRPr="009838BF" w:rsidRDefault="00BA75CE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val="en-US" w:eastAsia="pt-BR"/>
        </w:rPr>
      </w:pPr>
      <w:proofErr w:type="spellStart"/>
      <w:r w:rsidRPr="009838BF">
        <w:rPr>
          <w:rFonts w:ascii="Helvetica" w:eastAsia="Times New Roman" w:hAnsi="Helvetica" w:cs="Helvetica"/>
          <w:color w:val="222222"/>
          <w:sz w:val="24"/>
          <w:szCs w:val="24"/>
          <w:lang w:val="en-US" w:eastAsia="pt-BR"/>
        </w:rPr>
        <w:t>Luciene</w:t>
      </w:r>
      <w:proofErr w:type="spellEnd"/>
      <w:r w:rsidRPr="009838BF">
        <w:rPr>
          <w:rFonts w:ascii="Helvetica" w:eastAsia="Times New Roman" w:hAnsi="Helvetica" w:cs="Helvetica"/>
          <w:color w:val="222222"/>
          <w:sz w:val="24"/>
          <w:szCs w:val="24"/>
          <w:lang w:val="en-US" w:eastAsia="pt-BR"/>
        </w:rPr>
        <w:t xml:space="preserve"> Redondo; </w:t>
      </w:r>
    </w:p>
    <w:p w:rsidR="000864D3" w:rsidRDefault="000864D3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Luciano Bittencourt Ávila;</w:t>
      </w:r>
    </w:p>
    <w:p w:rsidR="00DF3834" w:rsidRDefault="00DF3834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Ludmila Reis Brito Lopes;</w:t>
      </w:r>
    </w:p>
    <w:p w:rsidR="00BC5A6C" w:rsidRDefault="00BC5A6C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Luis Daniel da Silva;</w:t>
      </w:r>
    </w:p>
    <w:p w:rsidR="000864D3" w:rsidRPr="00BA75CE" w:rsidRDefault="000864D3" w:rsidP="00BA75C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Luis Fernando de M. Lima</w:t>
      </w:r>
    </w:p>
    <w:p w:rsidR="005C7146" w:rsidRDefault="005C7146" w:rsidP="005C7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is Henriqu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uc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650A0A" w:rsidRDefault="00650A0A" w:rsidP="005C7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iz Alfre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ienz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94287" w:rsidRDefault="00594287" w:rsidP="005C71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uiz Augus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asett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BC5A6C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</w:t>
      </w:r>
      <w:r w:rsidR="00ED4D1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los Lopes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Carlos Prestes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Cláudio Portinho Dias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Felipe Brandão de Mello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Portinho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z Soares da Cruz;</w:t>
      </w:r>
    </w:p>
    <w:p w:rsidR="008A0259" w:rsidRDefault="008A025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gda Silv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rt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ríssimo;</w:t>
      </w:r>
    </w:p>
    <w:p w:rsidR="00741E1C" w:rsidRDefault="00741E1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gno Pimenta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iga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de Oliveira Silva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Gonçalves Campos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Guimarães Ferreira;</w:t>
      </w:r>
    </w:p>
    <w:p w:rsidR="003A32E5" w:rsidRDefault="003A32E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elo Vitoriano;</w:t>
      </w:r>
    </w:p>
    <w:p w:rsidR="00FA03E7" w:rsidRDefault="00FA03E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árc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rdd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901C2" w:rsidRDefault="002901C2" w:rsidP="002901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árcia Reg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ipólli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D4D1D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mpermay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cia Raquel Martins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il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lan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863F5" w:rsidRDefault="002863F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cio Ranieri de Carvalho;</w:t>
      </w:r>
    </w:p>
    <w:p w:rsidR="00352DBC" w:rsidRDefault="00352DBC" w:rsidP="00352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o Antonio Ferreira Pellegrini;</w:t>
      </w:r>
    </w:p>
    <w:p w:rsidR="00841E26" w:rsidRDefault="00841E2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o Octavio de Gouve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ldinh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D18A6" w:rsidRDefault="001D18A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os de Alencar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Eliza Tavares Martins;</w:t>
      </w:r>
    </w:p>
    <w:p w:rsidR="008A0259" w:rsidRDefault="008A025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ie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hristi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dofli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y dos Santos;</w:t>
      </w:r>
    </w:p>
    <w:p w:rsidR="001624F0" w:rsidRDefault="001624F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Apareci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z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Apareci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g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74B56" w:rsidRDefault="00274B5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eidema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iroz da Cruz;</w:t>
      </w:r>
    </w:p>
    <w:p w:rsidR="00650A0A" w:rsidRDefault="00650A0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Cristina Serrano Barbosa;</w:t>
      </w:r>
    </w:p>
    <w:p w:rsidR="00AF0FB8" w:rsidRDefault="00AF0FB8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de Fáti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Rocha Porto;</w:t>
      </w:r>
    </w:p>
    <w:p w:rsidR="00B91276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Inês de Bittencourt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Lourdes da Silva Medeiros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aria Dolores Brito Jardim;</w:t>
      </w:r>
    </w:p>
    <w:p w:rsidR="00CD7CF1" w:rsidRDefault="00CD7CF1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da Conceição Campello de Souz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a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de Fátima e Silva;</w:t>
      </w:r>
    </w:p>
    <w:p w:rsidR="00777D6E" w:rsidRDefault="00777D6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de Fátim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r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Rocha Porto;</w:t>
      </w:r>
    </w:p>
    <w:p w:rsidR="00DC46BD" w:rsidRDefault="00DC46B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Helena Prestes de Paula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ixeta;</w:t>
      </w:r>
    </w:p>
    <w:p w:rsidR="00A67C8C" w:rsidRDefault="00A67C8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ê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;</w:t>
      </w:r>
    </w:p>
    <w:p w:rsidR="00352DBC" w:rsidRDefault="00352DBC" w:rsidP="00352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José Alv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glio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352DBC" w:rsidRDefault="00352DBC" w:rsidP="00352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José dos Santos;</w:t>
      </w:r>
    </w:p>
    <w:p w:rsidR="00352DBC" w:rsidRDefault="00352DBC" w:rsidP="00352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Lígia Kiefer;</w:t>
      </w:r>
    </w:p>
    <w:p w:rsidR="00DC46BD" w:rsidRDefault="00DC46BD" w:rsidP="00352D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Luiza Caro;</w:t>
      </w:r>
    </w:p>
    <w:p w:rsidR="002F55DD" w:rsidRDefault="002F55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Reg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ag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611417" w:rsidRDefault="0061141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Rita Rodrigues Cerqueira;</w:t>
      </w:r>
    </w:p>
    <w:p w:rsidR="003A32E5" w:rsidRDefault="003A32E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Rosimar da Silva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Solange Marques de Sales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osi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antos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 Vilma Roberto;</w:t>
      </w:r>
    </w:p>
    <w:p w:rsidR="009A5E17" w:rsidRDefault="009A5E17" w:rsidP="009A5E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rowsk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raz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na da Silva Vargas;</w:t>
      </w:r>
    </w:p>
    <w:p w:rsidR="00C41E42" w:rsidRDefault="00C41E42" w:rsidP="00C41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ana de Figueiredo Silveira Barbosa;</w:t>
      </w:r>
    </w:p>
    <w:p w:rsidR="00C41E42" w:rsidRDefault="00C41E42" w:rsidP="00C41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ana Pau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n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41E42" w:rsidRDefault="00C41E42" w:rsidP="00C41E4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na Mend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ozz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 Sampaio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al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uz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nes Raqu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ipp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io Diniz Xavier de Oliveira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ário Parreiras de Faria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in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sabel Fernandes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n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cconell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truc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igante;</w:t>
      </w:r>
    </w:p>
    <w:p w:rsidR="003D73CC" w:rsidRDefault="003D73C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sa Ribeiro Fernand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dli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i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ah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ta Esteves de Almeida Gil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j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lores de Almeida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uro Jos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zaric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yara Alves Pereira;</w:t>
      </w:r>
    </w:p>
    <w:p w:rsidR="00911CB7" w:rsidRDefault="00911CB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D3532" w:rsidRDefault="00ED353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cântara Guerra Leone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iri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ack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chado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t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Ro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enk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nica Thomé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oreno de Paula Oliveira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ra Beatriz Lopes Vidal;</w:t>
      </w:r>
    </w:p>
    <w:p w:rsidR="00911CB7" w:rsidRDefault="00911CB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él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ia Sousa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élida Portinho Dias;</w:t>
      </w:r>
    </w:p>
    <w:p w:rsidR="00A35A40" w:rsidRDefault="00A35A4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lson Khalil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lton Oliveira Mota Santos;</w:t>
      </w:r>
    </w:p>
    <w:p w:rsidR="00A67C8C" w:rsidRDefault="00A67C8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el Rodrigues de Oliveira;</w:t>
      </w:r>
    </w:p>
    <w:p w:rsidR="00B809DD" w:rsidRDefault="00B809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lavo Santo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timia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lando Morei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ucc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Pame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roline de Andrade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ícia Alves de Almeida;</w:t>
      </w:r>
    </w:p>
    <w:p w:rsidR="00740334" w:rsidRDefault="007403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ícia Fernanda Barbosa Dutra;</w:t>
      </w:r>
    </w:p>
    <w:p w:rsidR="004F57BE" w:rsidRDefault="004F57B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tríc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orres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D6AA0" w:rsidRDefault="005D6AA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trícia Siqueira Silveira;</w:t>
      </w:r>
    </w:p>
    <w:p w:rsidR="00B91276" w:rsidRDefault="00B9127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u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ürc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11CB7" w:rsidRDefault="00911CB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ulo Alves Pequeno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ulo Antonio Barros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aulo Anton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nn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ulo Ricardo Oliveira Dias;</w:t>
      </w:r>
    </w:p>
    <w:p w:rsidR="00740334" w:rsidRDefault="007403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ulo Rogério da Silva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pétu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elon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.</w:t>
      </w:r>
    </w:p>
    <w:p w:rsidR="009520B2" w:rsidRDefault="009520B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fael F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gu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fael Ferraz Carpi de Andrade Lima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fael Leopoldo de Almeida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faela de Fátima Silva;</w:t>
      </w:r>
    </w:p>
    <w:p w:rsidR="008A0259" w:rsidRDefault="008A025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faela Peixo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inheim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fae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eopoldo da Silva Almeida;</w:t>
      </w:r>
    </w:p>
    <w:p w:rsidR="00F97CCE" w:rsidRDefault="00F97CC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aquel Moreno;</w:t>
      </w:r>
    </w:p>
    <w:p w:rsidR="004333ED" w:rsidRDefault="004333E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aqu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castr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beca Pascho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du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g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le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rocos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inaldo Vagn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ã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erreira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nan Marcel Dias da Silva;</w:t>
      </w:r>
    </w:p>
    <w:p w:rsidR="008B3C8B" w:rsidRDefault="00B9442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nata Moreir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ll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na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land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11CB7" w:rsidRDefault="00911CB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obb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guiar Pereira;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cardo Jos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ge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t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s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nório Mendonça; </w:t>
      </w:r>
    </w:p>
    <w:p w:rsidR="00B757D7" w:rsidRDefault="00B757D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ita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s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Zanetti Viana;</w:t>
      </w:r>
    </w:p>
    <w:p w:rsidR="008B3C8B" w:rsidRDefault="008B3C8B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ine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vi Araújo Pereira;</w:t>
      </w:r>
    </w:p>
    <w:p w:rsidR="00282234" w:rsidRDefault="002822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berta Crist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ugil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ral;</w:t>
      </w:r>
    </w:p>
    <w:p w:rsidR="00ED3532" w:rsidRDefault="00ED353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berto Gonçalves Arruda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drigo Cardos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mon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gér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lamar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raujo Freitas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naldo dos Santos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naldo Germano;</w:t>
      </w:r>
    </w:p>
    <w:p w:rsidR="001624F0" w:rsidRDefault="001624F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s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z;</w:t>
      </w:r>
    </w:p>
    <w:p w:rsidR="00F97CCE" w:rsidRDefault="00F97CC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ana de Jesus Vaz de Lim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osan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mied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elm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Silva Cavalcante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emeire Maria Rodrigues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osete Rosa de Almeida Pereira;</w:t>
      </w:r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</w:r>
      <w:proofErr w:type="spellStart"/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bine</w:t>
      </w:r>
      <w:proofErr w:type="spellEnd"/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alli</w:t>
      </w:r>
      <w:proofErr w:type="spellEnd"/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ena </w:t>
      </w:r>
      <w:proofErr w:type="spellStart"/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rgamini</w:t>
      </w:r>
      <w:proofErr w:type="spellEnd"/>
      <w:r w:rsidR="008A02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bri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Jesus Ferraz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mi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Rodrigues;</w:t>
      </w:r>
    </w:p>
    <w:p w:rsidR="00461D2E" w:rsidRDefault="00461D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dra</w:t>
      </w:r>
      <w:r w:rsidR="00DC40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="00DC40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</w:t>
      </w:r>
      <w:r w:rsidR="00AF4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ima</w:t>
      </w:r>
      <w:proofErr w:type="spellEnd"/>
      <w:r w:rsidR="00AF4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liveira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dra Maria Ferreira de Souza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dra Maria Soares;</w:t>
      </w:r>
    </w:p>
    <w:p w:rsidR="00235169" w:rsidRDefault="0023516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dra Ramalhoso;</w:t>
      </w:r>
    </w:p>
    <w:p w:rsidR="00D1472E" w:rsidRDefault="00D147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Schei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ia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ananber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chmit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B6D" w:rsidRDefault="00993B6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bastião Ismael de Souza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érgi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térr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unes;</w:t>
      </w:r>
    </w:p>
    <w:p w:rsidR="002F55DD" w:rsidRDefault="002F55D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gio Muniz Oliva Filho;</w:t>
      </w:r>
    </w:p>
    <w:p w:rsidR="001A18C7" w:rsidRDefault="001A18C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rgio Ricardo Cos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ib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650A0A" w:rsidRDefault="00650A0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hak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at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ore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E2F3F" w:rsidRDefault="00EE2F3F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hei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egot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e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s Santos;</w:t>
      </w:r>
    </w:p>
    <w:p w:rsidR="00FA03E7" w:rsidRDefault="00FA03E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ana Maria Fernanda Purificação;</w:t>
      </w:r>
    </w:p>
    <w:p w:rsidR="00911CB7" w:rsidRDefault="00911CB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estre Araújo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ilvi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niel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raújo Marchete;</w:t>
      </w:r>
    </w:p>
    <w:p w:rsidR="00ED3532" w:rsidRDefault="00ED353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ia Gonçalves Arruda;</w:t>
      </w:r>
    </w:p>
    <w:p w:rsidR="00FA03E7" w:rsidRDefault="00FA03E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lvio Carlos Andrade da Silva.</w:t>
      </w:r>
    </w:p>
    <w:p w:rsidR="007106E0" w:rsidRDefault="007106E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one Holmes;</w:t>
      </w:r>
    </w:p>
    <w:p w:rsidR="00235169" w:rsidRDefault="00ED4D1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ange Almeida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ônia Carla Magalhãe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uasque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;</w:t>
      </w:r>
      <w:proofErr w:type="gramEnd"/>
    </w:p>
    <w:p w:rsidR="005C7146" w:rsidRDefault="005C7146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ônia de FT Rodrigues;</w:t>
      </w:r>
    </w:p>
    <w:p w:rsidR="00503A1E" w:rsidRDefault="00503A1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eli Teixeira de França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sana da Silva Rosa;</w:t>
      </w:r>
    </w:p>
    <w:p w:rsidR="003B0374" w:rsidRDefault="003B03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zan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abrie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rto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ll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B94422" w:rsidRDefault="00B94422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ylvia Vo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ydo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ona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ba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ânia Alessandra de Almei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rag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rcis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Ass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cinth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ma Regina de Paula Souza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odora Gomes Cordeiro;</w:t>
      </w:r>
    </w:p>
    <w:p w:rsidR="00911CB7" w:rsidRDefault="00911CB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reza Cristina da Silva;</w:t>
      </w:r>
    </w:p>
    <w:p w:rsidR="00927225" w:rsidRDefault="009272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ai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rrut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yr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isboa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is Camargo de Freitas;</w:t>
      </w:r>
    </w:p>
    <w:p w:rsidR="00A9178E" w:rsidRDefault="00A9178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haís Acost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atistell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DF3834" w:rsidRDefault="00DF383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hais Carvalho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lisses Dantas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éria Felix Mendes Campos;</w:t>
      </w:r>
    </w:p>
    <w:p w:rsidR="00DD1474" w:rsidRDefault="00DD147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esc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tins Melo;</w:t>
      </w:r>
    </w:p>
    <w:p w:rsidR="00775127" w:rsidRDefault="0077512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an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araci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 Silva;</w:t>
      </w:r>
    </w:p>
    <w:p w:rsidR="001624F0" w:rsidRDefault="001624F0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nessa Luz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nil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st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el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niz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ll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co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C476A" w:rsidRDefault="00CC476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niu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João de Araujo Corte;</w:t>
      </w:r>
    </w:p>
    <w:p w:rsidR="002A7E39" w:rsidRDefault="002A7E39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derez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ria Monte Rodrigues;</w:t>
      </w:r>
    </w:p>
    <w:p w:rsidR="00E12867" w:rsidRDefault="00E12867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era Regin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uera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031EFD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níciu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chalsk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864D3" w:rsidRDefault="000864D3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rgínia Lopes de Lima;</w:t>
      </w:r>
    </w:p>
    <w:p w:rsidR="0024592E" w:rsidRDefault="0024592E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tória Bernardes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ian Franco Barbosa;</w:t>
      </w:r>
    </w:p>
    <w:p w:rsidR="0020574A" w:rsidRDefault="0020574A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viane Marques;</w:t>
      </w:r>
    </w:p>
    <w:p w:rsidR="00EC65AC" w:rsidRDefault="00EC65AC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viane da Silv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icéz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993025" w:rsidRDefault="00993025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Wallace Augusto dos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ntos Flavi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235169" w:rsidRPr="003D7A24" w:rsidRDefault="00FC0644" w:rsidP="00137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Walleri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r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alaf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031EFD" w:rsidRDefault="00ED35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ander Viana Santos</w:t>
      </w:r>
      <w:r w:rsidR="00031EFD">
        <w:rPr>
          <w:rFonts w:ascii="Arial" w:hAnsi="Arial" w:cs="Arial"/>
          <w:sz w:val="24"/>
          <w:szCs w:val="24"/>
        </w:rPr>
        <w:t xml:space="preserve">;   </w:t>
      </w:r>
      <w:r w:rsidR="00993025">
        <w:rPr>
          <w:rFonts w:ascii="Arial" w:hAnsi="Arial" w:cs="Arial"/>
          <w:sz w:val="24"/>
          <w:szCs w:val="24"/>
        </w:rPr>
        <w:t xml:space="preserve">                                                                                 Wesley </w:t>
      </w:r>
      <w:proofErr w:type="spellStart"/>
      <w:r w:rsidR="00993025">
        <w:rPr>
          <w:rFonts w:ascii="Arial" w:hAnsi="Arial" w:cs="Arial"/>
          <w:sz w:val="24"/>
          <w:szCs w:val="24"/>
        </w:rPr>
        <w:t>Angelo</w:t>
      </w:r>
      <w:proofErr w:type="spellEnd"/>
      <w:r w:rsidR="00993025">
        <w:rPr>
          <w:rFonts w:ascii="Arial" w:hAnsi="Arial" w:cs="Arial"/>
          <w:sz w:val="24"/>
          <w:szCs w:val="24"/>
        </w:rPr>
        <w:t xml:space="preserve"> dos Santos;</w:t>
      </w:r>
      <w:r w:rsidR="00031EFD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proofErr w:type="spellStart"/>
      <w:r w:rsidR="00031EFD">
        <w:rPr>
          <w:rFonts w:ascii="Arial" w:hAnsi="Arial" w:cs="Arial"/>
          <w:sz w:val="24"/>
          <w:szCs w:val="24"/>
        </w:rPr>
        <w:t>Zinaida</w:t>
      </w:r>
      <w:proofErr w:type="spellEnd"/>
      <w:r w:rsidR="00031E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1EFD">
        <w:rPr>
          <w:rFonts w:ascii="Arial" w:hAnsi="Arial" w:cs="Arial"/>
          <w:sz w:val="24"/>
          <w:szCs w:val="24"/>
        </w:rPr>
        <w:t>Tscherdantzew</w:t>
      </w:r>
      <w:proofErr w:type="spellEnd"/>
      <w:r w:rsidR="00031EFD">
        <w:rPr>
          <w:rFonts w:ascii="Arial" w:hAnsi="Arial" w:cs="Arial"/>
          <w:sz w:val="24"/>
          <w:szCs w:val="24"/>
        </w:rPr>
        <w:t>;</w:t>
      </w:r>
    </w:p>
    <w:p w:rsidR="00F65A15" w:rsidRDefault="00F65A15">
      <w:pPr>
        <w:rPr>
          <w:rFonts w:ascii="Arial" w:hAnsi="Arial" w:cs="Arial"/>
          <w:sz w:val="24"/>
          <w:szCs w:val="24"/>
        </w:rPr>
      </w:pPr>
    </w:p>
    <w:p w:rsidR="009957F0" w:rsidRPr="009957F0" w:rsidRDefault="009957F0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9957F0">
        <w:rPr>
          <w:rFonts w:ascii="Arial" w:eastAsia="Times New Roman" w:hAnsi="Arial" w:cs="Arial"/>
          <w:b/>
          <w:sz w:val="24"/>
          <w:szCs w:val="24"/>
          <w:lang w:eastAsia="pt-BR"/>
        </w:rPr>
        <w:t>A importância da Lei de Cotas</w:t>
      </w:r>
    </w:p>
    <w:p w:rsidR="00A75B3E" w:rsidRPr="00F4779E" w:rsidRDefault="005B11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 país onde </w:t>
      </w:r>
      <w:r w:rsidR="00A75B3E" w:rsidRPr="00F4779E">
        <w:rPr>
          <w:rFonts w:ascii="Arial" w:hAnsi="Arial" w:cs="Arial"/>
          <w:sz w:val="24"/>
          <w:szCs w:val="24"/>
        </w:rPr>
        <w:t>milhões de pessoas integram o mercado informal de trabalho (sem carteira assinada, informais e desalentados) e onde o desenvolvimento econômico afeta sobremaneira a sobrevivência da população, um posto de trabalho ocupado é uma oportunidade para todos. A Lei de Cotas define o percentual de contratação para empresas com 100 empregados ou mais, porém muito mais do que a relação comercial, gera a inclusão pela diversidade.</w:t>
      </w:r>
    </w:p>
    <w:p w:rsidR="003D7A24" w:rsidRPr="003D7A24" w:rsidRDefault="003D7A24" w:rsidP="00A75B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C0465" w:rsidRPr="00735EB9" w:rsidRDefault="009C0465" w:rsidP="00735E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O QUE É LEI DE COTAS</w:t>
      </w:r>
    </w:p>
    <w:p w:rsidR="009C0465" w:rsidRPr="00420082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color w:val="000000"/>
          <w:lang w:eastAsia="pt-BR"/>
        </w:rPr>
        <w:t>Em seu Artigo 93, a Lei nº 8.213/1991, conhecida como Lei de Cotas</w:t>
      </w:r>
      <w:r w:rsidRPr="00703F93">
        <w:rPr>
          <w:rFonts w:ascii="Arial" w:eastAsia="Times New Roman" w:hAnsi="Arial" w:cs="Arial"/>
          <w:color w:val="000000"/>
          <w:lang w:eastAsia="pt-BR"/>
        </w:rPr>
        <w:t>, define</w:t>
      </w:r>
      <w:r>
        <w:rPr>
          <w:rFonts w:ascii="Arial" w:eastAsia="Times New Roman" w:hAnsi="Arial" w:cs="Arial"/>
          <w:color w:val="000000"/>
          <w:lang w:eastAsia="pt-BR"/>
        </w:rPr>
        <w:t xml:space="preserve">a proporção de vagas </w:t>
      </w:r>
      <w:r w:rsidRPr="00420082">
        <w:rPr>
          <w:rFonts w:ascii="Arial" w:eastAsia="Times New Roman" w:hAnsi="Arial" w:cs="Arial"/>
          <w:color w:val="000000"/>
          <w:lang w:eastAsia="pt-BR"/>
        </w:rPr>
        <w:t>relacionada ao número de postos de trabalho.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POR QUE PRECISAMOS DA LEI DE COTAS?</w:t>
      </w:r>
    </w:p>
    <w:p w:rsidR="009C0465" w:rsidRPr="00420082" w:rsidRDefault="00735EB9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rata-se de uma f</w:t>
      </w:r>
      <w:r w:rsidR="009C0465" w:rsidRPr="00420082">
        <w:rPr>
          <w:rFonts w:ascii="Arial" w:eastAsia="Times New Roman" w:hAnsi="Arial" w:cs="Arial"/>
          <w:color w:val="000000"/>
          <w:lang w:eastAsia="pt-BR"/>
        </w:rPr>
        <w:t>erramenta legal que repara a injustiça história da sociedade c</w:t>
      </w:r>
      <w:r w:rsidR="009C0465">
        <w:rPr>
          <w:rFonts w:ascii="Arial" w:eastAsia="Times New Roman" w:hAnsi="Arial" w:cs="Arial"/>
          <w:color w:val="000000"/>
          <w:lang w:eastAsia="pt-BR"/>
        </w:rPr>
        <w:t xml:space="preserve">om as Pessoas com Deficiência. </w:t>
      </w:r>
      <w:proofErr w:type="gramStart"/>
      <w:r w:rsidR="009C0465" w:rsidRPr="00420082">
        <w:rPr>
          <w:rFonts w:ascii="Arial" w:eastAsia="Times New Roman" w:hAnsi="Arial" w:cs="Arial"/>
          <w:color w:val="000000"/>
          <w:lang w:eastAsia="pt-BR"/>
        </w:rPr>
        <w:t>Atua</w:t>
      </w:r>
      <w:proofErr w:type="gramEnd"/>
      <w:r w:rsidR="009C0465" w:rsidRPr="00420082">
        <w:rPr>
          <w:rFonts w:ascii="Arial" w:eastAsia="Times New Roman" w:hAnsi="Arial" w:cs="Arial"/>
          <w:color w:val="000000"/>
          <w:lang w:eastAsia="pt-BR"/>
        </w:rPr>
        <w:t xml:space="preserve"> de forma a romper barreiras e preconceitos a partir do exercício da prática e convivência laboral, viabilizando o desenvolvimento de uma sociedade mais justa, </w:t>
      </w:r>
      <w:r w:rsidR="009C0465">
        <w:rPr>
          <w:rFonts w:ascii="Arial" w:eastAsia="Times New Roman" w:hAnsi="Arial" w:cs="Arial"/>
          <w:color w:val="000000"/>
          <w:lang w:eastAsia="pt-BR"/>
        </w:rPr>
        <w:t>por meio</w:t>
      </w:r>
      <w:r w:rsidR="009C0465" w:rsidRPr="00420082">
        <w:rPr>
          <w:rFonts w:ascii="Arial" w:eastAsia="Times New Roman" w:hAnsi="Arial" w:cs="Arial"/>
          <w:color w:val="000000"/>
          <w:lang w:eastAsia="pt-BR"/>
        </w:rPr>
        <w:t>da inclusão e promoção social.</w:t>
      </w:r>
    </w:p>
    <w:p w:rsidR="009C0465" w:rsidRPr="00420082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9C0465" w:rsidRPr="00420082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color w:val="000000"/>
          <w:lang w:eastAsia="pt-BR"/>
        </w:rPr>
        <w:t>COMO É FEITA A FISCALIZAÇÃO?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703F93">
        <w:rPr>
          <w:rFonts w:ascii="Arial" w:eastAsia="Times New Roman" w:hAnsi="Arial" w:cs="Arial"/>
          <w:color w:val="000000"/>
          <w:lang w:eastAsia="pt-BR"/>
        </w:rPr>
        <w:t>A fiscalização da lei é realizada pel</w:t>
      </w:r>
      <w:r>
        <w:rPr>
          <w:rFonts w:ascii="Arial" w:eastAsia="Times New Roman" w:hAnsi="Arial" w:cs="Arial"/>
          <w:color w:val="000000"/>
          <w:lang w:eastAsia="pt-BR"/>
        </w:rPr>
        <w:t>a Auditoria Fiscal do Trabalho</w:t>
      </w:r>
      <w:r w:rsidRPr="00703F93">
        <w:rPr>
          <w:rFonts w:ascii="Arial" w:eastAsia="Times New Roman" w:hAnsi="Arial" w:cs="Arial"/>
          <w:color w:val="000000"/>
          <w:lang w:eastAsia="pt-BR"/>
        </w:rPr>
        <w:t xml:space="preserve"> e o seu não cumprimento pode resultar em multas para as empresas e ações civis públicas movidas pelo Ministério Público do </w:t>
      </w:r>
      <w:proofErr w:type="gramStart"/>
      <w:r w:rsidRPr="00703F93">
        <w:rPr>
          <w:rFonts w:ascii="Arial" w:eastAsia="Times New Roman" w:hAnsi="Arial" w:cs="Arial"/>
          <w:color w:val="000000"/>
          <w:lang w:eastAsia="pt-BR"/>
        </w:rPr>
        <w:t>Trabalho.</w:t>
      </w:r>
      <w:proofErr w:type="spellStart"/>
      <w:proofErr w:type="gramEnd"/>
      <w:r>
        <w:rPr>
          <w:rFonts w:ascii="Arial" w:eastAsia="Times New Roman" w:hAnsi="Arial" w:cs="Arial"/>
          <w:color w:val="000000"/>
          <w:lang w:eastAsia="pt-BR"/>
        </w:rPr>
        <w:t>Aação</w:t>
      </w:r>
      <w:r w:rsidRPr="00420082">
        <w:rPr>
          <w:rFonts w:ascii="Arial" w:eastAsia="Times New Roman" w:hAnsi="Arial" w:cs="Arial"/>
          <w:color w:val="000000"/>
          <w:lang w:eastAsia="pt-BR"/>
        </w:rPr>
        <w:t>dos</w:t>
      </w:r>
      <w:proofErr w:type="spellEnd"/>
      <w:r w:rsidRPr="00420082">
        <w:rPr>
          <w:rFonts w:ascii="Arial" w:eastAsia="Times New Roman" w:hAnsi="Arial" w:cs="Arial"/>
          <w:color w:val="000000"/>
          <w:lang w:eastAsia="pt-BR"/>
        </w:rPr>
        <w:t xml:space="preserve"> auditores fiscais é p</w:t>
      </w:r>
      <w:r>
        <w:rPr>
          <w:rFonts w:ascii="Arial" w:eastAsia="Times New Roman" w:hAnsi="Arial" w:cs="Arial"/>
          <w:color w:val="000000"/>
          <w:lang w:eastAsia="pt-BR"/>
        </w:rPr>
        <w:t xml:space="preserve">autada pelo </w:t>
      </w:r>
      <w:r w:rsidRPr="00420082">
        <w:rPr>
          <w:rFonts w:ascii="Arial" w:eastAsia="Times New Roman" w:hAnsi="Arial" w:cs="Arial"/>
          <w:color w:val="000000"/>
          <w:lang w:eastAsia="pt-BR"/>
        </w:rPr>
        <w:t>diálogo, difusão de informações e promoção das boas práticas</w:t>
      </w:r>
      <w:r>
        <w:rPr>
          <w:rFonts w:ascii="Arial" w:eastAsia="Times New Roman" w:hAnsi="Arial" w:cs="Arial"/>
          <w:color w:val="000000"/>
          <w:lang w:eastAsia="pt-BR"/>
        </w:rPr>
        <w:t>, sem prejuízo das medidas punitivas, quando necessárias</w:t>
      </w:r>
      <w:r w:rsidRPr="00420082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COMO SE CALCULA A COTA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703F93">
        <w:rPr>
          <w:rFonts w:ascii="Arial" w:eastAsia="Times New Roman" w:hAnsi="Arial" w:cs="Arial"/>
          <w:color w:val="000000"/>
          <w:lang w:eastAsia="pt-BR"/>
        </w:rPr>
        <w:t xml:space="preserve">O cálculo da cota é proporcional ao número de </w:t>
      </w:r>
      <w:r>
        <w:rPr>
          <w:rFonts w:ascii="Arial" w:eastAsia="Times New Roman" w:hAnsi="Arial" w:cs="Arial"/>
          <w:color w:val="000000"/>
          <w:lang w:eastAsia="pt-BR"/>
        </w:rPr>
        <w:t>empregados da empresa, considerando-se</w:t>
      </w:r>
      <w:r w:rsidRPr="00703F93">
        <w:rPr>
          <w:rFonts w:ascii="Arial" w:eastAsia="Times New Roman" w:hAnsi="Arial" w:cs="Arial"/>
          <w:color w:val="000000"/>
          <w:lang w:eastAsia="pt-BR"/>
        </w:rPr>
        <w:t xml:space="preserve"> a soma de todos os trabalhadores formalmente contratados pela empresa em todos os seus estabelecimentos do país.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703F93">
        <w:rPr>
          <w:rFonts w:ascii="Arial" w:eastAsia="Times New Roman" w:hAnsi="Arial" w:cs="Arial"/>
          <w:color w:val="000000"/>
          <w:lang w:eastAsia="pt-BR"/>
        </w:rPr>
        <w:t>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/>
      </w:tblPr>
      <w:tblGrid>
        <w:gridCol w:w="4536"/>
        <w:gridCol w:w="2551"/>
      </w:tblGrid>
      <w:tr w:rsidR="009C0465" w:rsidRPr="00703F93" w:rsidTr="001A18C7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08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Número de empregados da empres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20082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Cota</w:t>
            </w:r>
          </w:p>
        </w:tc>
      </w:tr>
      <w:tr w:rsidR="009C0465" w:rsidRPr="00703F93" w:rsidTr="001A18C7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 xml:space="preserve"> 100 até 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2%</w:t>
            </w:r>
          </w:p>
        </w:tc>
      </w:tr>
      <w:tr w:rsidR="009C0465" w:rsidRPr="00703F93" w:rsidTr="001A18C7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1 até 5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3%</w:t>
            </w:r>
          </w:p>
        </w:tc>
      </w:tr>
      <w:tr w:rsidR="009C0465" w:rsidRPr="00703F93" w:rsidTr="001A18C7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 xml:space="preserve"> 501 até 1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4%</w:t>
            </w:r>
          </w:p>
        </w:tc>
      </w:tr>
      <w:tr w:rsidR="009C0465" w:rsidRPr="00703F93" w:rsidTr="001A18C7"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de</w:t>
            </w:r>
            <w:proofErr w:type="gramEnd"/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 xml:space="preserve"> 1001 empregados em dian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0465" w:rsidRPr="00703F93" w:rsidRDefault="009C0465" w:rsidP="001A1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03F93">
              <w:rPr>
                <w:rFonts w:ascii="Arial" w:eastAsia="Times New Roman" w:hAnsi="Arial" w:cs="Arial"/>
                <w:color w:val="000000"/>
                <w:lang w:eastAsia="pt-BR"/>
              </w:rPr>
              <w:t>5%</w:t>
            </w:r>
          </w:p>
        </w:tc>
      </w:tr>
    </w:tbl>
    <w:p w:rsidR="009C0465" w:rsidRDefault="009C0465" w:rsidP="009C0465">
      <w:pPr>
        <w:spacing w:before="240"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 CONTRATAÇÃO DE PROFISSIONAIS COM DEFICIÊNCIA</w:t>
      </w:r>
    </w:p>
    <w:p w:rsidR="009C0465" w:rsidRPr="00703F93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 trabalhador</w:t>
      </w:r>
      <w:r w:rsidRPr="00703F93">
        <w:rPr>
          <w:rFonts w:ascii="Arial" w:eastAsia="Times New Roman" w:hAnsi="Arial" w:cs="Arial"/>
          <w:color w:val="000000"/>
          <w:lang w:eastAsia="pt-BR"/>
        </w:rPr>
        <w:t xml:space="preserve"> com d</w:t>
      </w:r>
      <w:r>
        <w:rPr>
          <w:rFonts w:ascii="Arial" w:eastAsia="Times New Roman" w:hAnsi="Arial" w:cs="Arial"/>
          <w:color w:val="000000"/>
          <w:lang w:eastAsia="pt-BR"/>
        </w:rPr>
        <w:t>eficiência pode trabalhar em qualquer setor desde que capacitado para a função e</w:t>
      </w:r>
      <w:r w:rsidRPr="00703F93">
        <w:rPr>
          <w:rFonts w:ascii="Arial" w:eastAsia="Times New Roman" w:hAnsi="Arial" w:cs="Arial"/>
          <w:color w:val="000000"/>
          <w:lang w:eastAsia="pt-BR"/>
        </w:rPr>
        <w:t xml:space="preserve"> tenha à sua disposição os recursos e apoios necessários para realiza</w:t>
      </w:r>
      <w:r>
        <w:rPr>
          <w:rFonts w:ascii="Arial" w:eastAsia="Times New Roman" w:hAnsi="Arial" w:cs="Arial"/>
          <w:color w:val="000000"/>
          <w:lang w:eastAsia="pt-BR"/>
        </w:rPr>
        <w:t xml:space="preserve">ção da atividade. </w:t>
      </w:r>
      <w:r w:rsidRPr="00420082">
        <w:rPr>
          <w:rFonts w:ascii="Arial" w:eastAsia="Times New Roman" w:hAnsi="Arial" w:cs="Arial"/>
          <w:color w:val="000000"/>
          <w:lang w:eastAsia="pt-BR"/>
        </w:rPr>
        <w:t>N</w:t>
      </w:r>
      <w:r w:rsidRPr="00703F93">
        <w:rPr>
          <w:rFonts w:ascii="Arial" w:eastAsia="Times New Roman" w:hAnsi="Arial" w:cs="Arial"/>
          <w:color w:val="000000"/>
          <w:lang w:eastAsia="pt-BR"/>
        </w:rPr>
        <w:t>ão existem restrições, cabe</w:t>
      </w:r>
      <w:r w:rsidRPr="00420082">
        <w:rPr>
          <w:rFonts w:ascii="Arial" w:eastAsia="Times New Roman" w:hAnsi="Arial" w:cs="Arial"/>
          <w:color w:val="000000"/>
          <w:lang w:eastAsia="pt-BR"/>
        </w:rPr>
        <w:t>ndo</w:t>
      </w:r>
      <w:r w:rsidRPr="00703F93">
        <w:rPr>
          <w:rFonts w:ascii="Arial" w:eastAsia="Times New Roman" w:hAnsi="Arial" w:cs="Arial"/>
          <w:color w:val="000000"/>
          <w:lang w:eastAsia="pt-BR"/>
        </w:rPr>
        <w:t xml:space="preserve"> ao selecionado</w:t>
      </w:r>
      <w:r>
        <w:rPr>
          <w:rFonts w:ascii="Arial" w:eastAsia="Times New Roman" w:hAnsi="Arial" w:cs="Arial"/>
          <w:color w:val="000000"/>
          <w:lang w:eastAsia="pt-BR"/>
        </w:rPr>
        <w:t>r avaliar o perfil do candidato e</w:t>
      </w:r>
      <w:r w:rsidRPr="00703F93">
        <w:rPr>
          <w:rFonts w:ascii="Arial" w:eastAsia="Times New Roman" w:hAnsi="Arial" w:cs="Arial"/>
          <w:color w:val="000000"/>
          <w:lang w:eastAsia="pt-BR"/>
        </w:rPr>
        <w:t>permiti</w:t>
      </w:r>
      <w:r>
        <w:rPr>
          <w:rFonts w:ascii="Arial" w:eastAsia="Times New Roman" w:hAnsi="Arial" w:cs="Arial"/>
          <w:color w:val="000000"/>
          <w:lang w:eastAsia="pt-BR"/>
        </w:rPr>
        <w:t>r</w:t>
      </w:r>
      <w:r w:rsidRPr="00703F93">
        <w:rPr>
          <w:rFonts w:ascii="Arial" w:eastAsia="Times New Roman" w:hAnsi="Arial" w:cs="Arial"/>
          <w:color w:val="000000"/>
          <w:lang w:eastAsia="pt-BR"/>
        </w:rPr>
        <w:t>que ele demonstre suas capacidades e habilidades</w:t>
      </w:r>
      <w:r>
        <w:rPr>
          <w:rFonts w:ascii="Arial" w:eastAsia="Times New Roman" w:hAnsi="Arial" w:cs="Arial"/>
          <w:color w:val="000000"/>
          <w:lang w:eastAsia="pt-BR"/>
        </w:rPr>
        <w:t>.</w:t>
      </w:r>
    </w:p>
    <w:p w:rsidR="009C0465" w:rsidRDefault="009C0465" w:rsidP="009C0465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20082">
        <w:rPr>
          <w:rFonts w:ascii="Arial" w:eastAsia="Times New Roman" w:hAnsi="Arial" w:cs="Arial"/>
          <w:b/>
          <w:bCs/>
          <w:color w:val="000000"/>
          <w:lang w:eastAsia="pt-BR"/>
        </w:rPr>
        <w:t> </w:t>
      </w:r>
    </w:p>
    <w:p w:rsidR="00C664E1" w:rsidRDefault="00C664E1">
      <w:pPr>
        <w:rPr>
          <w:rFonts w:ascii="Arial" w:hAnsi="Arial" w:cs="Arial"/>
          <w:b/>
          <w:sz w:val="24"/>
          <w:szCs w:val="24"/>
        </w:rPr>
      </w:pPr>
    </w:p>
    <w:p w:rsidR="00C664E1" w:rsidRPr="00C664E1" w:rsidRDefault="00C664E1">
      <w:pPr>
        <w:rPr>
          <w:rFonts w:ascii="Arial" w:hAnsi="Arial" w:cs="Arial"/>
          <w:b/>
          <w:sz w:val="24"/>
          <w:szCs w:val="24"/>
        </w:rPr>
      </w:pPr>
    </w:p>
    <w:sectPr w:rsidR="00C664E1" w:rsidRPr="00C664E1" w:rsidSect="005E5C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0619"/>
    <w:multiLevelType w:val="hybridMultilevel"/>
    <w:tmpl w:val="161A53A2"/>
    <w:lvl w:ilvl="0" w:tplc="E10C42E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64E1"/>
    <w:rsid w:val="00003A8E"/>
    <w:rsid w:val="00031EFD"/>
    <w:rsid w:val="0003798E"/>
    <w:rsid w:val="00062C65"/>
    <w:rsid w:val="00066C2D"/>
    <w:rsid w:val="000864D3"/>
    <w:rsid w:val="000B34F6"/>
    <w:rsid w:val="000B5C68"/>
    <w:rsid w:val="000C31F4"/>
    <w:rsid w:val="001377EE"/>
    <w:rsid w:val="001624F0"/>
    <w:rsid w:val="00177DEB"/>
    <w:rsid w:val="00184F7A"/>
    <w:rsid w:val="001A18C7"/>
    <w:rsid w:val="001D18A6"/>
    <w:rsid w:val="00204379"/>
    <w:rsid w:val="0020574A"/>
    <w:rsid w:val="002275B8"/>
    <w:rsid w:val="00235169"/>
    <w:rsid w:val="0024592E"/>
    <w:rsid w:val="00274B56"/>
    <w:rsid w:val="00282234"/>
    <w:rsid w:val="002863F5"/>
    <w:rsid w:val="002901C2"/>
    <w:rsid w:val="002A7E39"/>
    <w:rsid w:val="002B1CAC"/>
    <w:rsid w:val="002C3156"/>
    <w:rsid w:val="002C3CE9"/>
    <w:rsid w:val="002C468A"/>
    <w:rsid w:val="002D1F79"/>
    <w:rsid w:val="002D53F3"/>
    <w:rsid w:val="002F55DD"/>
    <w:rsid w:val="00352DBC"/>
    <w:rsid w:val="00357AA7"/>
    <w:rsid w:val="0037348C"/>
    <w:rsid w:val="00377F1D"/>
    <w:rsid w:val="003A32E5"/>
    <w:rsid w:val="003B0374"/>
    <w:rsid w:val="003D614A"/>
    <w:rsid w:val="003D73CC"/>
    <w:rsid w:val="003D7A24"/>
    <w:rsid w:val="003F306A"/>
    <w:rsid w:val="004147F2"/>
    <w:rsid w:val="004333ED"/>
    <w:rsid w:val="0043473F"/>
    <w:rsid w:val="00457E31"/>
    <w:rsid w:val="00461D2E"/>
    <w:rsid w:val="004A02C2"/>
    <w:rsid w:val="004B77C2"/>
    <w:rsid w:val="004D4D1D"/>
    <w:rsid w:val="004D5B33"/>
    <w:rsid w:val="004F57BE"/>
    <w:rsid w:val="00503A1E"/>
    <w:rsid w:val="005204B8"/>
    <w:rsid w:val="005324E1"/>
    <w:rsid w:val="00533F31"/>
    <w:rsid w:val="00555F2C"/>
    <w:rsid w:val="0058141B"/>
    <w:rsid w:val="00594287"/>
    <w:rsid w:val="00594ED0"/>
    <w:rsid w:val="005B1164"/>
    <w:rsid w:val="005B24B7"/>
    <w:rsid w:val="005B7AB4"/>
    <w:rsid w:val="005C3B2F"/>
    <w:rsid w:val="005C7146"/>
    <w:rsid w:val="005D549C"/>
    <w:rsid w:val="005D6AA0"/>
    <w:rsid w:val="005E5C03"/>
    <w:rsid w:val="006057CF"/>
    <w:rsid w:val="00611417"/>
    <w:rsid w:val="00650A0A"/>
    <w:rsid w:val="0065226B"/>
    <w:rsid w:val="00696C69"/>
    <w:rsid w:val="006B4AE9"/>
    <w:rsid w:val="006B560D"/>
    <w:rsid w:val="007106E0"/>
    <w:rsid w:val="007179F1"/>
    <w:rsid w:val="00727FC1"/>
    <w:rsid w:val="007328BB"/>
    <w:rsid w:val="00735EB9"/>
    <w:rsid w:val="00740334"/>
    <w:rsid w:val="00741B34"/>
    <w:rsid w:val="00741E1C"/>
    <w:rsid w:val="007543BF"/>
    <w:rsid w:val="00775127"/>
    <w:rsid w:val="00777D6E"/>
    <w:rsid w:val="007D00BF"/>
    <w:rsid w:val="007D1220"/>
    <w:rsid w:val="00810E0A"/>
    <w:rsid w:val="00841E26"/>
    <w:rsid w:val="008A0259"/>
    <w:rsid w:val="008B3C8B"/>
    <w:rsid w:val="008E43C8"/>
    <w:rsid w:val="0090152F"/>
    <w:rsid w:val="00911CB7"/>
    <w:rsid w:val="00922F0E"/>
    <w:rsid w:val="00927225"/>
    <w:rsid w:val="009520B2"/>
    <w:rsid w:val="00955C14"/>
    <w:rsid w:val="009838BF"/>
    <w:rsid w:val="00993025"/>
    <w:rsid w:val="00993B6D"/>
    <w:rsid w:val="009957F0"/>
    <w:rsid w:val="009A5E17"/>
    <w:rsid w:val="009C0465"/>
    <w:rsid w:val="009E1E3F"/>
    <w:rsid w:val="00A17522"/>
    <w:rsid w:val="00A1753F"/>
    <w:rsid w:val="00A35A40"/>
    <w:rsid w:val="00A4176B"/>
    <w:rsid w:val="00A60F1E"/>
    <w:rsid w:val="00A670AA"/>
    <w:rsid w:val="00A67C8C"/>
    <w:rsid w:val="00A70250"/>
    <w:rsid w:val="00A75B3E"/>
    <w:rsid w:val="00A77187"/>
    <w:rsid w:val="00A9178E"/>
    <w:rsid w:val="00A91B08"/>
    <w:rsid w:val="00A96118"/>
    <w:rsid w:val="00AA12C7"/>
    <w:rsid w:val="00AA7229"/>
    <w:rsid w:val="00AA7987"/>
    <w:rsid w:val="00AF0FB8"/>
    <w:rsid w:val="00AF2231"/>
    <w:rsid w:val="00AF402D"/>
    <w:rsid w:val="00B108A2"/>
    <w:rsid w:val="00B1161F"/>
    <w:rsid w:val="00B714AE"/>
    <w:rsid w:val="00B757D7"/>
    <w:rsid w:val="00B809DD"/>
    <w:rsid w:val="00B91276"/>
    <w:rsid w:val="00B94422"/>
    <w:rsid w:val="00BA6876"/>
    <w:rsid w:val="00BA75CE"/>
    <w:rsid w:val="00BB0675"/>
    <w:rsid w:val="00BB7D53"/>
    <w:rsid w:val="00BC1BF6"/>
    <w:rsid w:val="00BC5A6C"/>
    <w:rsid w:val="00C2380D"/>
    <w:rsid w:val="00C41E42"/>
    <w:rsid w:val="00C664E1"/>
    <w:rsid w:val="00C84211"/>
    <w:rsid w:val="00C94F1E"/>
    <w:rsid w:val="00CA3702"/>
    <w:rsid w:val="00CC476A"/>
    <w:rsid w:val="00CD046C"/>
    <w:rsid w:val="00CD7CF1"/>
    <w:rsid w:val="00CE5171"/>
    <w:rsid w:val="00CF28A8"/>
    <w:rsid w:val="00D1472E"/>
    <w:rsid w:val="00D734DA"/>
    <w:rsid w:val="00DB5321"/>
    <w:rsid w:val="00DC40C6"/>
    <w:rsid w:val="00DC46BD"/>
    <w:rsid w:val="00DD1474"/>
    <w:rsid w:val="00DD3D8B"/>
    <w:rsid w:val="00DE22F4"/>
    <w:rsid w:val="00DF3834"/>
    <w:rsid w:val="00E01B6E"/>
    <w:rsid w:val="00E06496"/>
    <w:rsid w:val="00E12867"/>
    <w:rsid w:val="00E203DC"/>
    <w:rsid w:val="00E31CC1"/>
    <w:rsid w:val="00E32A9C"/>
    <w:rsid w:val="00E5310F"/>
    <w:rsid w:val="00EA43B2"/>
    <w:rsid w:val="00EB0940"/>
    <w:rsid w:val="00EC608D"/>
    <w:rsid w:val="00EC6528"/>
    <w:rsid w:val="00EC65AC"/>
    <w:rsid w:val="00ED3532"/>
    <w:rsid w:val="00ED4999"/>
    <w:rsid w:val="00ED4D1D"/>
    <w:rsid w:val="00EE2F3F"/>
    <w:rsid w:val="00EE3F37"/>
    <w:rsid w:val="00EF51A4"/>
    <w:rsid w:val="00F146EC"/>
    <w:rsid w:val="00F16919"/>
    <w:rsid w:val="00F3274F"/>
    <w:rsid w:val="00F4779E"/>
    <w:rsid w:val="00F542A6"/>
    <w:rsid w:val="00F65A15"/>
    <w:rsid w:val="00F67A86"/>
    <w:rsid w:val="00F718B2"/>
    <w:rsid w:val="00F97CCE"/>
    <w:rsid w:val="00FA03E7"/>
    <w:rsid w:val="00FC0644"/>
    <w:rsid w:val="00FC137F"/>
    <w:rsid w:val="00FC18E8"/>
    <w:rsid w:val="00FD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046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F57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5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7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4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3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0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0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39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1618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82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8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69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160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52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960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0490047"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83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96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624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6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66018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5965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2979724"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897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8345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0590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1608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2541345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19971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09008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7794-5FF6-4620-A50F-9111057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3</Pages>
  <Words>2906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te</dc:creator>
  <cp:lastModifiedBy>Sorte</cp:lastModifiedBy>
  <cp:revision>73</cp:revision>
  <dcterms:created xsi:type="dcterms:W3CDTF">2020-02-03T14:46:00Z</dcterms:created>
  <dcterms:modified xsi:type="dcterms:W3CDTF">2020-02-07T18:54:00Z</dcterms:modified>
</cp:coreProperties>
</file>